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A9026" w14:textId="09A6847F" w:rsidR="00F6177C" w:rsidRPr="00C6379D" w:rsidRDefault="005B63D1" w:rsidP="00F6177C">
      <w:pPr>
        <w:pStyle w:val="Title"/>
        <w:rPr>
          <w:sz w:val="72"/>
          <w:szCs w:val="72"/>
        </w:rPr>
      </w:pPr>
      <w:r w:rsidRPr="00C6379D">
        <w:rPr>
          <w:sz w:val="72"/>
          <w:szCs w:val="72"/>
        </w:rPr>
        <w:t>Query ICOS (IBM cloud object storage) from</w:t>
      </w:r>
      <w:r w:rsidR="00BF72BD" w:rsidRPr="00C6379D">
        <w:rPr>
          <w:sz w:val="72"/>
          <w:szCs w:val="72"/>
        </w:rPr>
        <w:t xml:space="preserve"> </w:t>
      </w:r>
      <w:r w:rsidRPr="00C6379D">
        <w:rPr>
          <w:sz w:val="72"/>
          <w:szCs w:val="72"/>
        </w:rPr>
        <w:t>powers (AIX)</w:t>
      </w:r>
    </w:p>
    <w:p w14:paraId="566CFFA3" w14:textId="77777777" w:rsidR="005B63D1" w:rsidRPr="00C6379D" w:rsidRDefault="005B63D1" w:rsidP="005B63D1">
      <w:pPr>
        <w:rPr>
          <w:sz w:val="24"/>
          <w:szCs w:val="24"/>
        </w:rPr>
      </w:pPr>
    </w:p>
    <w:p w14:paraId="39911273" w14:textId="3A0D5E97" w:rsidR="00F6177C" w:rsidRPr="00C6379D" w:rsidRDefault="00F6177C" w:rsidP="00F6177C">
      <w:pPr>
        <w:rPr>
          <w:sz w:val="24"/>
          <w:szCs w:val="24"/>
        </w:rPr>
      </w:pPr>
      <w:r w:rsidRPr="00C6379D">
        <w:rPr>
          <w:sz w:val="24"/>
          <w:szCs w:val="24"/>
        </w:rPr>
        <w:t>Author: yair shaked</w:t>
      </w:r>
      <w:r w:rsidR="005B63D1" w:rsidRPr="00C6379D">
        <w:rPr>
          <w:sz w:val="24"/>
          <w:szCs w:val="24"/>
        </w:rPr>
        <w:t xml:space="preserve"> – IBM Cloud Architect</w:t>
      </w:r>
      <w:r w:rsidR="00297E6F">
        <w:rPr>
          <w:sz w:val="24"/>
          <w:szCs w:val="24"/>
        </w:rPr>
        <w:t>.</w:t>
      </w:r>
    </w:p>
    <w:p w14:paraId="42BFB143" w14:textId="4D460366" w:rsidR="005B63D1" w:rsidRPr="00C6379D" w:rsidRDefault="005B63D1" w:rsidP="005B63D1">
      <w:pPr>
        <w:rPr>
          <w:sz w:val="24"/>
          <w:szCs w:val="24"/>
        </w:rPr>
      </w:pPr>
      <w:r w:rsidRPr="00C6379D">
        <w:rPr>
          <w:sz w:val="24"/>
          <w:szCs w:val="24"/>
        </w:rPr>
        <w:t xml:space="preserve">Credits:  Many Thanks to </w:t>
      </w:r>
      <w:r w:rsidRPr="00C6379D">
        <w:rPr>
          <w:rFonts w:hint="eastAsia"/>
          <w:b/>
          <w:bCs/>
          <w:sz w:val="24"/>
          <w:szCs w:val="24"/>
        </w:rPr>
        <w:t>Yuichi Tamagawa</w:t>
      </w:r>
      <w:r w:rsidRPr="00C6379D">
        <w:rPr>
          <w:sz w:val="24"/>
          <w:szCs w:val="24"/>
        </w:rPr>
        <w:t>, this manual is based on yuichi tech note</w:t>
      </w:r>
      <w:r w:rsidR="00297E6F">
        <w:rPr>
          <w:sz w:val="24"/>
          <w:szCs w:val="24"/>
        </w:rPr>
        <w:t>.</w:t>
      </w:r>
      <w:r w:rsidRPr="00C6379D">
        <w:rPr>
          <w:sz w:val="24"/>
          <w:szCs w:val="24"/>
        </w:rPr>
        <w:t xml:space="preserve"> </w:t>
      </w:r>
      <w:hyperlink r:id="rId8" w:history="1">
        <w:r w:rsidRPr="00C6379D">
          <w:rPr>
            <w:rStyle w:val="Hyperlink"/>
            <w:rFonts w:ascii="Meiryo" w:eastAsia="Meiryo" w:hAnsi="Meiryo"/>
            <w:sz w:val="24"/>
            <w:szCs w:val="24"/>
            <w:lang w:eastAsia="ja-JP"/>
          </w:rPr>
          <w:t>https://qiita.com/y_tama/items/e1c013ca3f16ff405915</w:t>
        </w:r>
      </w:hyperlink>
    </w:p>
    <w:p w14:paraId="372FD310" w14:textId="4F004269" w:rsidR="005B63D1" w:rsidRDefault="005B63D1" w:rsidP="00F6177C"/>
    <w:p w14:paraId="739BB5CF" w14:textId="77777777" w:rsidR="005B63D1" w:rsidRDefault="005B63D1" w:rsidP="00F6177C"/>
    <w:p w14:paraId="15A48521" w14:textId="77777777" w:rsidR="005B63D1" w:rsidRDefault="005B63D1" w:rsidP="00F6177C"/>
    <w:p w14:paraId="1524AF54" w14:textId="77777777" w:rsidR="005B63D1" w:rsidRDefault="005B63D1" w:rsidP="00F6177C"/>
    <w:p w14:paraId="5C65199A" w14:textId="77777777" w:rsidR="005B63D1" w:rsidRDefault="005B63D1" w:rsidP="00F6177C"/>
    <w:p w14:paraId="23EAD74B" w14:textId="77777777" w:rsidR="005B63D1" w:rsidRDefault="005B63D1" w:rsidP="00F6177C"/>
    <w:p w14:paraId="02A04FF2" w14:textId="77777777" w:rsidR="005B63D1" w:rsidRDefault="005B63D1" w:rsidP="00F6177C"/>
    <w:p w14:paraId="1AF7700E" w14:textId="77777777" w:rsidR="005B63D1" w:rsidRDefault="005B63D1" w:rsidP="00F6177C"/>
    <w:p w14:paraId="0C2BCD34" w14:textId="77777777" w:rsidR="005B63D1" w:rsidRDefault="005B63D1" w:rsidP="00F6177C"/>
    <w:p w14:paraId="5411C1EA" w14:textId="77777777" w:rsidR="005B63D1" w:rsidRDefault="005B63D1" w:rsidP="00F6177C"/>
    <w:p w14:paraId="361AB1DB" w14:textId="77777777" w:rsidR="005B63D1" w:rsidRDefault="005B63D1" w:rsidP="00F6177C"/>
    <w:p w14:paraId="00A8D361" w14:textId="77777777" w:rsidR="005B63D1" w:rsidRDefault="005B63D1" w:rsidP="00F6177C"/>
    <w:p w14:paraId="118F3495" w14:textId="77777777" w:rsidR="005B63D1" w:rsidRDefault="005B63D1" w:rsidP="00F6177C"/>
    <w:p w14:paraId="7AFA511D" w14:textId="77777777" w:rsidR="005B63D1" w:rsidRDefault="005B63D1" w:rsidP="00F6177C"/>
    <w:p w14:paraId="4C029641" w14:textId="77777777" w:rsidR="005B63D1" w:rsidRDefault="005B63D1" w:rsidP="00F6177C"/>
    <w:p w14:paraId="5023768D" w14:textId="77777777" w:rsidR="005B63D1" w:rsidRDefault="005B63D1" w:rsidP="00F6177C"/>
    <w:p w14:paraId="24C49651" w14:textId="77777777" w:rsidR="005B63D1" w:rsidRDefault="005B63D1" w:rsidP="00F6177C"/>
    <w:p w14:paraId="0EF6E93F" w14:textId="77777777" w:rsidR="005B63D1" w:rsidRDefault="005B63D1" w:rsidP="00F6177C"/>
    <w:p w14:paraId="1EA46C56" w14:textId="77777777" w:rsidR="005B63D1" w:rsidRDefault="005B63D1" w:rsidP="00F6177C"/>
    <w:p w14:paraId="48361B60" w14:textId="77777777" w:rsidR="005B63D1" w:rsidRDefault="005B63D1" w:rsidP="00F6177C"/>
    <w:p w14:paraId="48E37734" w14:textId="77777777" w:rsidR="005B63D1" w:rsidRDefault="005B63D1" w:rsidP="00F6177C"/>
    <w:p w14:paraId="74B8D780" w14:textId="77777777" w:rsidR="005B63D1" w:rsidRDefault="005B63D1" w:rsidP="00F6177C"/>
    <w:p w14:paraId="3E243732" w14:textId="77777777" w:rsidR="005B63D1" w:rsidRDefault="005B63D1" w:rsidP="00F6177C"/>
    <w:p w14:paraId="0451F8A5" w14:textId="77777777" w:rsidR="005B63D1" w:rsidRDefault="005B63D1" w:rsidP="00F6177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963808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1069BA" w14:textId="1001C795" w:rsidR="00F6177C" w:rsidRPr="00C6379D" w:rsidRDefault="00C03878">
          <w:pPr>
            <w:pStyle w:val="TOCHeading"/>
          </w:pPr>
          <w:r w:rsidRPr="00C6379D">
            <w:t xml:space="preserve">Table of </w:t>
          </w:r>
          <w:r w:rsidR="00F6177C" w:rsidRPr="00C6379D">
            <w:t>Contents</w:t>
          </w:r>
        </w:p>
        <w:p w14:paraId="674DE9D9" w14:textId="72A0458A" w:rsidR="00FA7C88" w:rsidRDefault="00F617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C6379D">
            <w:rPr>
              <w:sz w:val="32"/>
              <w:szCs w:val="32"/>
            </w:rPr>
            <w:fldChar w:fldCharType="begin"/>
          </w:r>
          <w:r w:rsidRPr="00C6379D">
            <w:rPr>
              <w:sz w:val="32"/>
              <w:szCs w:val="32"/>
            </w:rPr>
            <w:instrText xml:space="preserve"> TOC \o "1-3" \h \z \u </w:instrText>
          </w:r>
          <w:r w:rsidRPr="00C6379D">
            <w:rPr>
              <w:sz w:val="32"/>
              <w:szCs w:val="32"/>
            </w:rPr>
            <w:fldChar w:fldCharType="separate"/>
          </w:r>
          <w:hyperlink w:anchor="_Toc146610325" w:history="1">
            <w:r w:rsidR="00FA7C88" w:rsidRPr="00B51CD5">
              <w:rPr>
                <w:rStyle w:val="Hyperlink"/>
                <w:noProof/>
              </w:rPr>
              <w:t>Document Overview</w:t>
            </w:r>
            <w:r w:rsidR="00FA7C88">
              <w:rPr>
                <w:noProof/>
                <w:webHidden/>
              </w:rPr>
              <w:tab/>
            </w:r>
            <w:r w:rsidR="00FA7C88">
              <w:rPr>
                <w:noProof/>
                <w:webHidden/>
              </w:rPr>
              <w:fldChar w:fldCharType="begin"/>
            </w:r>
            <w:r w:rsidR="00FA7C88">
              <w:rPr>
                <w:noProof/>
                <w:webHidden/>
              </w:rPr>
              <w:instrText xml:space="preserve"> PAGEREF _Toc146610325 \h </w:instrText>
            </w:r>
            <w:r w:rsidR="00FA7C88">
              <w:rPr>
                <w:noProof/>
                <w:webHidden/>
              </w:rPr>
            </w:r>
            <w:r w:rsidR="00FA7C88">
              <w:rPr>
                <w:noProof/>
                <w:webHidden/>
              </w:rPr>
              <w:fldChar w:fldCharType="separate"/>
            </w:r>
            <w:r w:rsidR="00FA7C88">
              <w:rPr>
                <w:noProof/>
                <w:webHidden/>
              </w:rPr>
              <w:t>3</w:t>
            </w:r>
            <w:r w:rsidR="00FA7C88">
              <w:rPr>
                <w:noProof/>
                <w:webHidden/>
              </w:rPr>
              <w:fldChar w:fldCharType="end"/>
            </w:r>
          </w:hyperlink>
        </w:p>
        <w:p w14:paraId="33111CEC" w14:textId="0DABB88D" w:rsidR="00FA7C88" w:rsidRDefault="00FA7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26" w:history="1">
            <w:r w:rsidRPr="00B51CD5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6393" w14:textId="6C133529" w:rsidR="00FA7C88" w:rsidRDefault="00FA7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27" w:history="1">
            <w:r w:rsidRPr="00B51CD5">
              <w:rPr>
                <w:rStyle w:val="Hyperlink"/>
                <w:noProof/>
              </w:rPr>
              <w:t>Create LA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D013" w14:textId="2BDB6235" w:rsidR="00FA7C88" w:rsidRDefault="00FA7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28" w:history="1">
            <w:r w:rsidRPr="00B51CD5">
              <w:rPr>
                <w:rStyle w:val="Hyperlink"/>
                <w:noProof/>
              </w:rPr>
              <w:t>create VPC + V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424C" w14:textId="1614992D" w:rsidR="00FA7C88" w:rsidRDefault="00FA7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29" w:history="1">
            <w:r w:rsidRPr="00B51CD5">
              <w:rPr>
                <w:rStyle w:val="Hyperlink"/>
                <w:noProof/>
              </w:rPr>
              <w:t>Create cloud conn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0578" w14:textId="255178D8" w:rsidR="00FA7C88" w:rsidRDefault="00FA7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30" w:history="1">
            <w:r w:rsidRPr="00B51CD5">
              <w:rPr>
                <w:rStyle w:val="Hyperlink"/>
                <w:noProof/>
              </w:rPr>
              <w:t>Create DNS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BEB6" w14:textId="30DD7753" w:rsidR="00FA7C88" w:rsidRDefault="00FA7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31" w:history="1">
            <w:r w:rsidRPr="00B51CD5">
              <w:rPr>
                <w:rStyle w:val="Hyperlink"/>
                <w:noProof/>
              </w:rPr>
              <w:t>Add static rou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1817" w14:textId="6A2BB06E" w:rsidR="00FA7C88" w:rsidRDefault="00FA7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32" w:history="1">
            <w:r w:rsidRPr="00B51CD5">
              <w:rPr>
                <w:rStyle w:val="Hyperlink"/>
                <w:noProof/>
              </w:rPr>
              <w:t>Create COS service &amp; buck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3199" w14:textId="0D76B17E" w:rsidR="00FA7C88" w:rsidRDefault="00FA7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33" w:history="1">
            <w:r w:rsidRPr="00B51CD5">
              <w:rPr>
                <w:rStyle w:val="Hyperlink"/>
                <w:noProof/>
              </w:rPr>
              <w:t>Interact with COS bucket from pow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B58B" w14:textId="154C485E" w:rsidR="00FA7C88" w:rsidRDefault="00FA7C8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34" w:history="1">
            <w:r w:rsidRPr="00B51CD5">
              <w:rPr>
                <w:rStyle w:val="Hyperlink"/>
                <w:noProof/>
              </w:rPr>
              <w:t>optional: packages to install. (recommen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4BD2" w14:textId="4008B2A0" w:rsidR="00FA7C88" w:rsidRDefault="00FA7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35" w:history="1">
            <w:r w:rsidRPr="00B51CD5">
              <w:rPr>
                <w:rStyle w:val="Hyperlink"/>
                <w:noProof/>
              </w:rPr>
              <w:t>working with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8537" w14:textId="061F3D63" w:rsidR="00FA7C88" w:rsidRDefault="00FA7C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36" w:history="1">
            <w:r w:rsidRPr="00B51CD5">
              <w:rPr>
                <w:rStyle w:val="Hyperlink"/>
                <w:noProof/>
              </w:rPr>
              <w:t>Get to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6539" w14:textId="7515BC5C" w:rsidR="00FA7C88" w:rsidRDefault="00FA7C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37" w:history="1">
            <w:r w:rsidRPr="00B51CD5">
              <w:rPr>
                <w:rStyle w:val="Hyperlink"/>
                <w:noProof/>
              </w:rPr>
              <w:t>List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2182B" w14:textId="668A0FF9" w:rsidR="00FA7C88" w:rsidRDefault="00FA7C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38" w:history="1">
            <w:r w:rsidRPr="00B51CD5">
              <w:rPr>
                <w:rStyle w:val="Hyperlink"/>
                <w:noProof/>
              </w:rPr>
              <w:t>List objec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0902" w14:textId="0B1EA036" w:rsidR="00FA7C88" w:rsidRDefault="00FA7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39" w:history="1">
            <w:r w:rsidRPr="00B51CD5">
              <w:rPr>
                <w:rStyle w:val="Hyperlink"/>
                <w:noProof/>
              </w:rPr>
              <w:t>working with s3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4DF9" w14:textId="68EC46F3" w:rsidR="00FA7C88" w:rsidRDefault="00FA7C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40" w:history="1">
            <w:r w:rsidRPr="00B51CD5">
              <w:rPr>
                <w:rStyle w:val="Hyperlink"/>
                <w:noProof/>
                <w:shd w:val="clear" w:color="auto" w:fill="FFFFFF"/>
              </w:rPr>
              <w:t>list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FE6E" w14:textId="504A548E" w:rsidR="00FA7C88" w:rsidRDefault="00FA7C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41" w:history="1">
            <w:r w:rsidRPr="00B51CD5">
              <w:rPr>
                <w:rStyle w:val="Hyperlink"/>
                <w:noProof/>
              </w:rPr>
              <w:t>List object in the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ABE8" w14:textId="1517B40B" w:rsidR="00FA7C88" w:rsidRDefault="00FA7C8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6610342" w:history="1">
            <w:r w:rsidRPr="00B51CD5">
              <w:rPr>
                <w:rStyle w:val="Hyperlink"/>
                <w:noProof/>
              </w:rPr>
              <w:t>Get file from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D0C5" w14:textId="38BFDD57" w:rsidR="00F6177C" w:rsidRDefault="00F6177C">
          <w:r w:rsidRPr="00C6379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B0BD472" w14:textId="77777777" w:rsidR="00F6177C" w:rsidRDefault="00F6177C" w:rsidP="00F6177C"/>
    <w:p w14:paraId="5109BA83" w14:textId="77777777" w:rsidR="00F6177C" w:rsidRDefault="00F6177C" w:rsidP="00F6177C"/>
    <w:p w14:paraId="27BE4814" w14:textId="77777777" w:rsidR="00F6177C" w:rsidRDefault="00F6177C" w:rsidP="00F6177C"/>
    <w:p w14:paraId="37F80E83" w14:textId="77777777" w:rsidR="00F6177C" w:rsidRDefault="00F6177C" w:rsidP="00F6177C"/>
    <w:p w14:paraId="4AE6A16E" w14:textId="77777777" w:rsidR="00F6177C" w:rsidRDefault="00F6177C" w:rsidP="00F6177C"/>
    <w:p w14:paraId="039F05EC" w14:textId="77777777" w:rsidR="00F6177C" w:rsidRDefault="00F6177C" w:rsidP="00F6177C"/>
    <w:p w14:paraId="1899F7E9" w14:textId="77777777" w:rsidR="00F6177C" w:rsidRDefault="00F6177C" w:rsidP="00F6177C"/>
    <w:p w14:paraId="60018AFE" w14:textId="77777777" w:rsidR="0034314C" w:rsidRDefault="0034314C" w:rsidP="00F6177C"/>
    <w:p w14:paraId="5523687F" w14:textId="77777777" w:rsidR="00F6177C" w:rsidRDefault="00F6177C" w:rsidP="00F6177C"/>
    <w:p w14:paraId="48F208C3" w14:textId="77777777" w:rsidR="00F6177C" w:rsidRDefault="00F6177C" w:rsidP="00F6177C"/>
    <w:p w14:paraId="642722E1" w14:textId="77777777" w:rsidR="00F6177C" w:rsidRDefault="00F6177C" w:rsidP="00F6177C"/>
    <w:p w14:paraId="2F5D0F31" w14:textId="77777777" w:rsidR="0034314C" w:rsidRDefault="0034314C" w:rsidP="00CD1D9C">
      <w:pPr>
        <w:pStyle w:val="Heading1"/>
      </w:pPr>
    </w:p>
    <w:p w14:paraId="49B21B13" w14:textId="4B6E97C3" w:rsidR="00F6177C" w:rsidRDefault="005B63D1" w:rsidP="00CD1D9C">
      <w:pPr>
        <w:pStyle w:val="Heading1"/>
      </w:pPr>
      <w:bookmarkStart w:id="0" w:name="_Toc146610325"/>
      <w:r>
        <w:t>D</w:t>
      </w:r>
      <w:r w:rsidR="00CD1D9C">
        <w:t xml:space="preserve">ocument </w:t>
      </w:r>
      <w:r w:rsidR="00097E0F">
        <w:t>Overview</w:t>
      </w:r>
      <w:bookmarkEnd w:id="0"/>
    </w:p>
    <w:p w14:paraId="071B526D" w14:textId="77777777" w:rsidR="0034314C" w:rsidRPr="0034314C" w:rsidRDefault="0034314C" w:rsidP="0034314C"/>
    <w:p w14:paraId="407C23A5" w14:textId="0F725712" w:rsidR="00CD1D9C" w:rsidRDefault="00CD1D9C" w:rsidP="00CD1D9C">
      <w:pPr>
        <w:rPr>
          <w:sz w:val="24"/>
          <w:szCs w:val="24"/>
        </w:rPr>
      </w:pPr>
      <w:r w:rsidRPr="0034314C">
        <w:rPr>
          <w:sz w:val="24"/>
          <w:szCs w:val="24"/>
        </w:rPr>
        <w:t>The main purpose of this document is to help IBM cloud customers set up connectivity between powerVS (AIX) and cloud object storage. Object storage can set as a repository that holds powers images, or backup environment for power. Due to the separation locations between power and COS there is a need to deploy few networking components to close the gap.</w:t>
      </w:r>
      <w:r w:rsidRPr="0034314C">
        <w:rPr>
          <w:sz w:val="24"/>
          <w:szCs w:val="24"/>
        </w:rPr>
        <w:br/>
        <w:t xml:space="preserve">these components are listed in this document with </w:t>
      </w:r>
      <w:r w:rsidR="0034314C" w:rsidRPr="0034314C">
        <w:rPr>
          <w:sz w:val="24"/>
          <w:szCs w:val="24"/>
        </w:rPr>
        <w:t>step-by-step</w:t>
      </w:r>
      <w:r w:rsidRPr="0034314C">
        <w:rPr>
          <w:sz w:val="24"/>
          <w:szCs w:val="24"/>
        </w:rPr>
        <w:t xml:space="preserve"> guidelines to set the configuration.</w:t>
      </w:r>
    </w:p>
    <w:p w14:paraId="3076BD0C" w14:textId="1A5733D0" w:rsidR="00F6177C" w:rsidRDefault="00097E0F" w:rsidP="00FA7C88">
      <w:pPr>
        <w:pStyle w:val="Heading1"/>
      </w:pPr>
      <w:bookmarkStart w:id="1" w:name="_Toc146610326"/>
      <w:r>
        <w:t>Architecture</w:t>
      </w:r>
      <w:bookmarkEnd w:id="1"/>
    </w:p>
    <w:p w14:paraId="4516B8B7" w14:textId="77777777" w:rsidR="00CD1D9C" w:rsidRDefault="00CD1D9C" w:rsidP="00F6177C"/>
    <w:p w14:paraId="27A37B76" w14:textId="5EEFAB29" w:rsidR="00CD1D9C" w:rsidRDefault="00FA7C88" w:rsidP="00FA7C88">
      <w:pPr>
        <w:jc w:val="center"/>
      </w:pPr>
      <w:r w:rsidRPr="00FA7C88">
        <w:drawing>
          <wp:inline distT="0" distB="0" distL="0" distR="0" wp14:anchorId="2B863929" wp14:editId="4E3D223C">
            <wp:extent cx="5731510" cy="2893695"/>
            <wp:effectExtent l="0" t="0" r="2540" b="1905"/>
            <wp:docPr id="1629285201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85201" name="Picture 1" descr="A diagram of a computer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9334" w14:textId="77777777" w:rsidR="00CD1D9C" w:rsidRDefault="00CD1D9C" w:rsidP="00F6177C"/>
    <w:p w14:paraId="1A3E52E9" w14:textId="77777777" w:rsidR="00CD1D9C" w:rsidRDefault="00CD1D9C" w:rsidP="00F6177C"/>
    <w:p w14:paraId="103FC2C1" w14:textId="77777777" w:rsidR="00CD1D9C" w:rsidRDefault="00CD1D9C" w:rsidP="00F6177C"/>
    <w:p w14:paraId="4500DD22" w14:textId="77777777" w:rsidR="00CD1D9C" w:rsidRDefault="00CD1D9C" w:rsidP="00F6177C"/>
    <w:p w14:paraId="0E633216" w14:textId="77777777" w:rsidR="00CD1D9C" w:rsidRDefault="00CD1D9C" w:rsidP="00F6177C"/>
    <w:p w14:paraId="76BC7B3F" w14:textId="77777777" w:rsidR="00CD1D9C" w:rsidRDefault="00CD1D9C" w:rsidP="00F6177C"/>
    <w:p w14:paraId="6C8B3E21" w14:textId="77777777" w:rsidR="00CD1D9C" w:rsidRDefault="00CD1D9C" w:rsidP="00F6177C"/>
    <w:p w14:paraId="5D0B97AC" w14:textId="77777777" w:rsidR="00CD1D9C" w:rsidRDefault="00CD1D9C" w:rsidP="00F6177C"/>
    <w:p w14:paraId="2839957F" w14:textId="77777777" w:rsidR="00CD1D9C" w:rsidRDefault="00CD1D9C" w:rsidP="00F6177C"/>
    <w:p w14:paraId="7DC9FC7D" w14:textId="77777777" w:rsidR="00CD1D9C" w:rsidRDefault="00CD1D9C" w:rsidP="00F6177C"/>
    <w:p w14:paraId="6DB27A2B" w14:textId="01ECC93C" w:rsidR="008025C2" w:rsidRPr="008025C2" w:rsidRDefault="008025C2" w:rsidP="008025C2">
      <w:pPr>
        <w:pStyle w:val="Heading1"/>
      </w:pPr>
      <w:bookmarkStart w:id="2" w:name="_Toc146610327"/>
      <w:r w:rsidRPr="008025C2">
        <w:lastRenderedPageBreak/>
        <w:t>Create LAPR</w:t>
      </w:r>
      <w:bookmarkEnd w:id="2"/>
    </w:p>
    <w:p w14:paraId="0EB0DA2E" w14:textId="77777777" w:rsidR="00BF72BD" w:rsidRPr="00032E7E" w:rsidRDefault="00BF72BD">
      <w:pPr>
        <w:rPr>
          <w:sz w:val="32"/>
          <w:szCs w:val="32"/>
        </w:rPr>
      </w:pPr>
    </w:p>
    <w:p w14:paraId="52E84AE0" w14:textId="7A1FEBD4" w:rsidR="003802C4" w:rsidRPr="0034314C" w:rsidRDefault="003802C4" w:rsidP="00BF7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14C">
        <w:rPr>
          <w:sz w:val="24"/>
          <w:szCs w:val="24"/>
        </w:rPr>
        <w:t xml:space="preserve">Create private subnet in </w:t>
      </w:r>
      <w:r w:rsidR="004C5992" w:rsidRPr="0034314C">
        <w:rPr>
          <w:sz w:val="24"/>
          <w:szCs w:val="24"/>
        </w:rPr>
        <w:t>power.</w:t>
      </w:r>
    </w:p>
    <w:p w14:paraId="1C52854C" w14:textId="257F8D6A" w:rsidR="00BF72BD" w:rsidRPr="0034314C" w:rsidRDefault="00BF72BD" w:rsidP="00BF7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14C">
        <w:rPr>
          <w:sz w:val="24"/>
          <w:szCs w:val="24"/>
        </w:rPr>
        <w:t>Create LAPR version 7</w:t>
      </w:r>
      <w:r w:rsidR="007D59D5" w:rsidRPr="0034314C">
        <w:rPr>
          <w:sz w:val="24"/>
          <w:szCs w:val="24"/>
        </w:rPr>
        <w:t>200-05-05</w:t>
      </w:r>
      <w:r w:rsidR="003802C4" w:rsidRPr="0034314C">
        <w:rPr>
          <w:sz w:val="24"/>
          <w:szCs w:val="24"/>
        </w:rPr>
        <w:t xml:space="preserve">, </w:t>
      </w:r>
      <w:r w:rsidR="003802C4" w:rsidRPr="0034314C">
        <w:rPr>
          <w:b/>
          <w:bCs/>
          <w:sz w:val="24"/>
          <w:szCs w:val="24"/>
        </w:rPr>
        <w:t>attach private subnet to LPAR</w:t>
      </w:r>
    </w:p>
    <w:p w14:paraId="5E33EFEE" w14:textId="1FA7F768" w:rsidR="00F7175F" w:rsidRPr="0034314C" w:rsidRDefault="003802C4" w:rsidP="003802C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14C">
        <w:rPr>
          <w:sz w:val="24"/>
          <w:szCs w:val="24"/>
        </w:rPr>
        <w:t xml:space="preserve">Increase the storage size </w:t>
      </w:r>
      <w:r w:rsidR="00BF72BD" w:rsidRPr="0034314C">
        <w:rPr>
          <w:sz w:val="24"/>
          <w:szCs w:val="24"/>
        </w:rPr>
        <w:t xml:space="preserve">using the portal increase the LPAR </w:t>
      </w:r>
      <w:r w:rsidR="004C5992" w:rsidRPr="0034314C">
        <w:rPr>
          <w:sz w:val="24"/>
          <w:szCs w:val="24"/>
        </w:rPr>
        <w:t>disk.</w:t>
      </w:r>
    </w:p>
    <w:p w14:paraId="09E1E886" w14:textId="6E524AE1" w:rsidR="00F7175F" w:rsidRDefault="00CB0F65" w:rsidP="00BF72B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0F88DB" wp14:editId="6141AEB0">
                <wp:simplePos x="0" y="0"/>
                <wp:positionH relativeFrom="column">
                  <wp:posOffset>590550</wp:posOffset>
                </wp:positionH>
                <wp:positionV relativeFrom="paragraph">
                  <wp:posOffset>2936240</wp:posOffset>
                </wp:positionV>
                <wp:extent cx="1017270" cy="342900"/>
                <wp:effectExtent l="0" t="0" r="1143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983D0" id="Rectangle 16" o:spid="_x0000_s1026" style="position:absolute;margin-left:46.5pt;margin-top:231.2pt;width:80.1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" filled="f" strokecolor="#ffc000" strokeweight="1pt"/>
            </w:pict>
          </mc:Fallback>
        </mc:AlternateContent>
      </w:r>
      <w:r w:rsidR="00F7175F" w:rsidRPr="00F7175F">
        <w:rPr>
          <w:noProof/>
        </w:rPr>
        <w:drawing>
          <wp:inline distT="0" distB="0" distL="0" distR="0" wp14:anchorId="39C46329" wp14:editId="3E1CE40D">
            <wp:extent cx="3482642" cy="454572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54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EDB3" w14:textId="1C5A8A7D" w:rsidR="00BF72BD" w:rsidRPr="0034314C" w:rsidRDefault="00F7175F" w:rsidP="00C851A1">
      <w:pPr>
        <w:ind w:left="720"/>
        <w:rPr>
          <w:sz w:val="24"/>
          <w:szCs w:val="24"/>
        </w:rPr>
      </w:pPr>
      <w:r w:rsidRPr="0034314C">
        <w:rPr>
          <w:sz w:val="24"/>
          <w:szCs w:val="24"/>
        </w:rPr>
        <w:t>From CLI</w:t>
      </w:r>
      <w:r w:rsidR="00BF72BD" w:rsidRPr="0034314C">
        <w:rPr>
          <w:sz w:val="24"/>
          <w:szCs w:val="24"/>
        </w:rPr>
        <w:br/>
        <w:t>chvg -g rootvg</w:t>
      </w:r>
      <w:r w:rsidR="00C851A1">
        <w:rPr>
          <w:sz w:val="24"/>
          <w:szCs w:val="24"/>
        </w:rPr>
        <w:br/>
      </w:r>
      <w:r w:rsidR="00BF72BD" w:rsidRPr="0034314C">
        <w:rPr>
          <w:sz w:val="24"/>
          <w:szCs w:val="24"/>
        </w:rPr>
        <w:t xml:space="preserve">chfs -a size=+2G /opt   </w:t>
      </w:r>
      <w:r w:rsidRPr="0034314C">
        <w:rPr>
          <w:sz w:val="24"/>
          <w:szCs w:val="24"/>
        </w:rPr>
        <w:br/>
      </w:r>
      <w:r w:rsidR="00BF72BD" w:rsidRPr="0034314C">
        <w:rPr>
          <w:sz w:val="24"/>
          <w:szCs w:val="24"/>
        </w:rPr>
        <w:t xml:space="preserve">chfs -a size=+2G /var  </w:t>
      </w:r>
      <w:r w:rsidRPr="0034314C">
        <w:rPr>
          <w:sz w:val="24"/>
          <w:szCs w:val="24"/>
        </w:rPr>
        <w:br/>
      </w:r>
      <w:r w:rsidR="00BF72BD" w:rsidRPr="0034314C">
        <w:rPr>
          <w:sz w:val="24"/>
          <w:szCs w:val="24"/>
        </w:rPr>
        <w:t>chfs -a size=+2G /tmp</w:t>
      </w:r>
    </w:p>
    <w:p w14:paraId="15C9F62F" w14:textId="77777777" w:rsidR="00F6177C" w:rsidRDefault="00F6177C" w:rsidP="00F7175F">
      <w:pPr>
        <w:ind w:left="720"/>
      </w:pPr>
    </w:p>
    <w:p w14:paraId="235B34BD" w14:textId="77777777" w:rsidR="00F6177C" w:rsidRDefault="00F6177C" w:rsidP="00F7175F">
      <w:pPr>
        <w:ind w:left="720"/>
      </w:pPr>
    </w:p>
    <w:p w14:paraId="7840E2DA" w14:textId="77777777" w:rsidR="00F6177C" w:rsidRDefault="00F6177C" w:rsidP="00F7175F">
      <w:pPr>
        <w:ind w:left="720"/>
      </w:pPr>
    </w:p>
    <w:p w14:paraId="7BA59A86" w14:textId="77777777" w:rsidR="0090224C" w:rsidRDefault="0090224C" w:rsidP="00F7175F">
      <w:pPr>
        <w:ind w:left="720"/>
      </w:pPr>
    </w:p>
    <w:p w14:paraId="5FB03A74" w14:textId="77777777" w:rsidR="0034314C" w:rsidRDefault="0034314C" w:rsidP="00F7175F">
      <w:pPr>
        <w:ind w:left="720"/>
      </w:pPr>
    </w:p>
    <w:p w14:paraId="1A3325D9" w14:textId="731B91B7" w:rsidR="008025C2" w:rsidRDefault="008025C2" w:rsidP="008025C2">
      <w:pPr>
        <w:pStyle w:val="Heading1"/>
      </w:pPr>
      <w:bookmarkStart w:id="3" w:name="_Toc146610328"/>
      <w:r>
        <w:lastRenderedPageBreak/>
        <w:t>create VPC</w:t>
      </w:r>
      <w:r w:rsidR="008C0577">
        <w:t xml:space="preserve"> + VPE</w:t>
      </w:r>
      <w:bookmarkEnd w:id="3"/>
    </w:p>
    <w:p w14:paraId="3CDA5EFA" w14:textId="26F7C7BF" w:rsidR="00BF72BD" w:rsidRPr="0034314C" w:rsidRDefault="00BF72BD" w:rsidP="00BF7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14C">
        <w:rPr>
          <w:sz w:val="24"/>
          <w:szCs w:val="24"/>
        </w:rPr>
        <w:t xml:space="preserve">Create VPC </w:t>
      </w:r>
      <w:r w:rsidR="0097279F" w:rsidRPr="0034314C">
        <w:rPr>
          <w:sz w:val="24"/>
          <w:szCs w:val="24"/>
        </w:rPr>
        <w:t>(region: Frankfurt for example)</w:t>
      </w:r>
    </w:p>
    <w:p w14:paraId="64C69B52" w14:textId="2D3EC083" w:rsidR="00E16540" w:rsidRPr="0034314C" w:rsidRDefault="00E16540" w:rsidP="00BF7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14C">
        <w:rPr>
          <w:sz w:val="24"/>
          <w:szCs w:val="24"/>
        </w:rPr>
        <w:t xml:space="preserve">Create API key </w:t>
      </w:r>
      <w:hyperlink r:id="rId11" w:history="1">
        <w:r w:rsidRPr="0034314C">
          <w:rPr>
            <w:rStyle w:val="Hyperlink"/>
            <w:sz w:val="24"/>
            <w:szCs w:val="24"/>
          </w:rPr>
          <w:t>https://cloud.ibm.com/iam/apikeys</w:t>
        </w:r>
      </w:hyperlink>
    </w:p>
    <w:p w14:paraId="140BBF3A" w14:textId="1E6F091C" w:rsidR="00BF72BD" w:rsidRPr="0034314C" w:rsidRDefault="003B279E" w:rsidP="00BF7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14C">
        <w:rPr>
          <w:b/>
          <w:bCs/>
          <w:sz w:val="24"/>
          <w:szCs w:val="24"/>
        </w:rPr>
        <w:t>Optional:</w:t>
      </w:r>
      <w:r w:rsidRPr="0034314C">
        <w:rPr>
          <w:sz w:val="24"/>
          <w:szCs w:val="24"/>
        </w:rPr>
        <w:t xml:space="preserve"> </w:t>
      </w:r>
      <w:r w:rsidR="00BF72BD" w:rsidRPr="0034314C">
        <w:rPr>
          <w:sz w:val="24"/>
          <w:szCs w:val="24"/>
        </w:rPr>
        <w:t xml:space="preserve">It is better to create VSI in the VPC to validate the </w:t>
      </w:r>
      <w:r w:rsidR="0083215E" w:rsidRPr="0034314C">
        <w:rPr>
          <w:sz w:val="24"/>
          <w:szCs w:val="24"/>
        </w:rPr>
        <w:t>connectivity. (</w:t>
      </w:r>
      <w:r w:rsidR="007B0B8E" w:rsidRPr="0034314C">
        <w:rPr>
          <w:sz w:val="24"/>
          <w:szCs w:val="24"/>
        </w:rPr>
        <w:t>You</w:t>
      </w:r>
      <w:r w:rsidR="00BF72BD" w:rsidRPr="0034314C">
        <w:rPr>
          <w:sz w:val="24"/>
          <w:szCs w:val="24"/>
        </w:rPr>
        <w:t xml:space="preserve"> will need floating IP to access from public</w:t>
      </w:r>
      <w:r w:rsidR="008025C2" w:rsidRPr="0034314C">
        <w:rPr>
          <w:sz w:val="24"/>
          <w:szCs w:val="24"/>
        </w:rPr>
        <w:t xml:space="preserve"> via SSH</w:t>
      </w:r>
      <w:r w:rsidR="00BF72BD" w:rsidRPr="0034314C">
        <w:rPr>
          <w:sz w:val="24"/>
          <w:szCs w:val="24"/>
        </w:rPr>
        <w:t>)</w:t>
      </w:r>
    </w:p>
    <w:p w14:paraId="6FA5A594" w14:textId="27149C67" w:rsidR="00BF72BD" w:rsidRPr="0034314C" w:rsidRDefault="00E97EB1" w:rsidP="00BF7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97EB1">
        <w:rPr>
          <w:b/>
          <w:bCs/>
          <w:sz w:val="24"/>
          <w:szCs w:val="24"/>
        </w:rPr>
        <w:t>Needed if VPC VSI is used</w:t>
      </w:r>
      <w:r>
        <w:rPr>
          <w:sz w:val="24"/>
          <w:szCs w:val="24"/>
        </w:rPr>
        <w:t xml:space="preserve">: </w:t>
      </w:r>
      <w:r w:rsidR="00BF72BD" w:rsidRPr="0034314C">
        <w:rPr>
          <w:sz w:val="24"/>
          <w:szCs w:val="24"/>
        </w:rPr>
        <w:t>Set the security group for TCP port 443</w:t>
      </w:r>
      <w:r w:rsidR="003B279E" w:rsidRPr="0034314C">
        <w:rPr>
          <w:sz w:val="24"/>
          <w:szCs w:val="24"/>
        </w:rPr>
        <w:t xml:space="preserve"> as the communication for COS is via HTTPS</w:t>
      </w:r>
      <w:r w:rsidR="007B0B8E" w:rsidRPr="0034314C">
        <w:rPr>
          <w:sz w:val="24"/>
          <w:szCs w:val="24"/>
        </w:rPr>
        <w:t xml:space="preserve">, you can add port 80 if </w:t>
      </w:r>
      <w:r w:rsidR="006D0FDF" w:rsidRPr="0034314C">
        <w:rPr>
          <w:sz w:val="24"/>
          <w:szCs w:val="24"/>
        </w:rPr>
        <w:t>needed.</w:t>
      </w:r>
    </w:p>
    <w:p w14:paraId="6AB4F874" w14:textId="7CA57F02" w:rsidR="0083215E" w:rsidRDefault="00CB0F65" w:rsidP="0083215E">
      <w:pPr>
        <w:pStyle w:val="ListParagrap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8708B" wp14:editId="68929E6D">
                <wp:simplePos x="0" y="0"/>
                <wp:positionH relativeFrom="column">
                  <wp:posOffset>499110</wp:posOffset>
                </wp:positionH>
                <wp:positionV relativeFrom="paragraph">
                  <wp:posOffset>1581150</wp:posOffset>
                </wp:positionV>
                <wp:extent cx="5528310" cy="262890"/>
                <wp:effectExtent l="0" t="0" r="1524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310" cy="262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4D699" id="Rectangle 18" o:spid="_x0000_s1026" style="position:absolute;margin-left:39.3pt;margin-top:124.5pt;width:435.3pt;height:2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" filled="f" strokecolor="#ffc000" strokeweight="1pt"/>
            </w:pict>
          </mc:Fallback>
        </mc:AlternateContent>
      </w:r>
      <w:r w:rsidRPr="00CB0F65">
        <w:rPr>
          <w:noProof/>
        </w:rPr>
        <w:drawing>
          <wp:inline distT="0" distB="0" distL="0" distR="0" wp14:anchorId="665BE088" wp14:editId="1A80DA65">
            <wp:extent cx="5731510" cy="1853565"/>
            <wp:effectExtent l="0" t="0" r="254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557E" w14:textId="77777777" w:rsidR="00032E7E" w:rsidRDefault="00032E7E" w:rsidP="0083215E">
      <w:pPr>
        <w:pStyle w:val="ListParagraph"/>
      </w:pPr>
    </w:p>
    <w:p w14:paraId="09C902A4" w14:textId="1CF55ECE" w:rsidR="00032E7E" w:rsidRPr="0034314C" w:rsidRDefault="00BF72BD" w:rsidP="00BF7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14C">
        <w:rPr>
          <w:sz w:val="24"/>
          <w:szCs w:val="24"/>
        </w:rPr>
        <w:t>Create VPE in the VPC and set the connection service to COS with the relevant endpoint</w:t>
      </w:r>
      <w:r w:rsidR="00032E7E" w:rsidRPr="0034314C">
        <w:rPr>
          <w:sz w:val="24"/>
          <w:szCs w:val="24"/>
        </w:rPr>
        <w:t>.</w:t>
      </w:r>
    </w:p>
    <w:p w14:paraId="6F6745D8" w14:textId="0C42D430" w:rsidR="00BF72BD" w:rsidRDefault="008C0577" w:rsidP="00032E7E">
      <w:pPr>
        <w:pStyle w:val="ListParagraph"/>
      </w:pPr>
      <w:r w:rsidRPr="003431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F0BE1" wp14:editId="368FEFBA">
                <wp:simplePos x="0" y="0"/>
                <wp:positionH relativeFrom="column">
                  <wp:posOffset>3223260</wp:posOffset>
                </wp:positionH>
                <wp:positionV relativeFrom="paragraph">
                  <wp:posOffset>2237105</wp:posOffset>
                </wp:positionV>
                <wp:extent cx="2175510" cy="201930"/>
                <wp:effectExtent l="0" t="0" r="1524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2019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1ED57" id="Rectangle 12" o:spid="_x0000_s1026" style="position:absolute;margin-left:253.8pt;margin-top:176.15pt;width:171.3pt;height:1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" filled="f" strokecolor="#ed7d31 [3205]" strokeweight="1pt"/>
            </w:pict>
          </mc:Fallback>
        </mc:AlternateContent>
      </w:r>
      <w:r w:rsidR="00BF72BD">
        <w:br/>
      </w:r>
      <w:r w:rsidR="00BF72BD" w:rsidRPr="00BF72BD">
        <w:rPr>
          <w:noProof/>
        </w:rPr>
        <w:drawing>
          <wp:inline distT="0" distB="0" distL="0" distR="0" wp14:anchorId="7754B94B" wp14:editId="338CB67E">
            <wp:extent cx="5731510" cy="23450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A9D8" w14:textId="77777777" w:rsidR="00F6177C" w:rsidRDefault="00F6177C" w:rsidP="00F6177C"/>
    <w:p w14:paraId="34616F83" w14:textId="77777777" w:rsidR="00F6177C" w:rsidRDefault="00F6177C" w:rsidP="00F6177C"/>
    <w:p w14:paraId="0E2684C9" w14:textId="77777777" w:rsidR="00F6177C" w:rsidRDefault="00F6177C" w:rsidP="00F6177C"/>
    <w:p w14:paraId="4DCA8BB6" w14:textId="77777777" w:rsidR="00F6177C" w:rsidRDefault="00F6177C" w:rsidP="00F6177C"/>
    <w:p w14:paraId="62A9EF37" w14:textId="77777777" w:rsidR="0034314C" w:rsidRDefault="0034314C" w:rsidP="00F6177C"/>
    <w:p w14:paraId="54FEFF58" w14:textId="77777777" w:rsidR="0034314C" w:rsidRDefault="0034314C" w:rsidP="00F6177C"/>
    <w:p w14:paraId="1005F7A9" w14:textId="77777777" w:rsidR="0034314C" w:rsidRDefault="0034314C" w:rsidP="00F6177C"/>
    <w:p w14:paraId="01DB27B7" w14:textId="77777777" w:rsidR="00F6177C" w:rsidRDefault="00F6177C" w:rsidP="00F6177C"/>
    <w:p w14:paraId="4B30887F" w14:textId="0D020219" w:rsidR="0090224C" w:rsidRDefault="0090224C" w:rsidP="008025C2">
      <w:pPr>
        <w:pStyle w:val="Heading1"/>
      </w:pPr>
      <w:r>
        <w:lastRenderedPageBreak/>
        <w:t xml:space="preserve"> </w:t>
      </w:r>
      <w:bookmarkStart w:id="4" w:name="_Toc146610329"/>
      <w:r>
        <w:t>Create cloud connection.</w:t>
      </w:r>
      <w:bookmarkEnd w:id="4"/>
      <w:r>
        <w:t xml:space="preserve"> </w:t>
      </w:r>
    </w:p>
    <w:p w14:paraId="6CD99048" w14:textId="77777777" w:rsidR="0090224C" w:rsidRDefault="0090224C" w:rsidP="0090224C">
      <w:pPr>
        <w:pStyle w:val="ListParagraph"/>
        <w:numPr>
          <w:ilvl w:val="0"/>
          <w:numId w:val="1"/>
        </w:numPr>
      </w:pPr>
      <w:r>
        <w:t>From power workspace create cloud connection</w:t>
      </w:r>
    </w:p>
    <w:p w14:paraId="143177CD" w14:textId="71810D3E" w:rsidR="0090224C" w:rsidRDefault="0090224C" w:rsidP="0090224C">
      <w:pPr>
        <w:pStyle w:val="ListParagraph"/>
      </w:pPr>
      <w:r>
        <w:t>Enable global routing for interact with VPC’s in geo</w:t>
      </w:r>
      <w:r>
        <w:br/>
      </w:r>
      <w:r w:rsidRPr="0090224C">
        <w:rPr>
          <w:noProof/>
        </w:rPr>
        <w:drawing>
          <wp:inline distT="0" distB="0" distL="0" distR="0" wp14:anchorId="6CFFD4D9" wp14:editId="2D957DA6">
            <wp:extent cx="3265453" cy="4473328"/>
            <wp:effectExtent l="0" t="0" r="0" b="381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5453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CA6D" w14:textId="77777777" w:rsidR="0090224C" w:rsidRDefault="0090224C" w:rsidP="0090224C">
      <w:pPr>
        <w:pStyle w:val="ListParagraph"/>
      </w:pPr>
    </w:p>
    <w:p w14:paraId="12F83E3D" w14:textId="174457AC" w:rsidR="0090224C" w:rsidRDefault="0090224C" w:rsidP="0090224C">
      <w:pPr>
        <w:pStyle w:val="ListParagraph"/>
      </w:pPr>
      <w:r>
        <w:lastRenderedPageBreak/>
        <w:t>Check the relevant VPC</w:t>
      </w:r>
      <w:r>
        <w:br/>
      </w:r>
      <w:r>
        <w:br/>
      </w:r>
      <w:r w:rsidRPr="0090224C">
        <w:rPr>
          <w:noProof/>
        </w:rPr>
        <w:drawing>
          <wp:inline distT="0" distB="0" distL="0" distR="0" wp14:anchorId="1A7CE651" wp14:editId="1D9E36D2">
            <wp:extent cx="3063240" cy="5143000"/>
            <wp:effectExtent l="0" t="0" r="3810" b="63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8865" cy="51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30A0" w14:textId="77777777" w:rsidR="0090224C" w:rsidRDefault="0090224C" w:rsidP="0090224C">
      <w:pPr>
        <w:pStyle w:val="ListParagraph"/>
      </w:pPr>
    </w:p>
    <w:p w14:paraId="082B5571" w14:textId="77777777" w:rsidR="0090224C" w:rsidRDefault="0090224C" w:rsidP="0090224C">
      <w:pPr>
        <w:pStyle w:val="ListParagraph"/>
      </w:pPr>
    </w:p>
    <w:p w14:paraId="51A0008B" w14:textId="77777777" w:rsidR="0090224C" w:rsidRDefault="0090224C" w:rsidP="0090224C">
      <w:pPr>
        <w:pStyle w:val="ListParagraph"/>
      </w:pPr>
    </w:p>
    <w:p w14:paraId="3064A167" w14:textId="77777777" w:rsidR="0090224C" w:rsidRDefault="0090224C" w:rsidP="0090224C">
      <w:pPr>
        <w:pStyle w:val="ListParagraph"/>
      </w:pPr>
    </w:p>
    <w:p w14:paraId="0D3B7B60" w14:textId="3E25CC7B" w:rsidR="0090224C" w:rsidRDefault="0090224C" w:rsidP="0090224C">
      <w:pPr>
        <w:pStyle w:val="ListParagraph"/>
      </w:pPr>
      <w:r>
        <w:t>Finally attach the subnet you created in step1</w:t>
      </w:r>
    </w:p>
    <w:p w14:paraId="0B506407" w14:textId="3D0AD28F" w:rsidR="0090224C" w:rsidRDefault="0090224C" w:rsidP="0090224C">
      <w:pPr>
        <w:pStyle w:val="ListParagraph"/>
      </w:pPr>
    </w:p>
    <w:p w14:paraId="23396082" w14:textId="77777777" w:rsidR="0090224C" w:rsidRDefault="0090224C" w:rsidP="0090224C">
      <w:pPr>
        <w:pStyle w:val="ListParagraph"/>
      </w:pPr>
    </w:p>
    <w:p w14:paraId="642AF7EF" w14:textId="77777777" w:rsidR="0090224C" w:rsidRDefault="0090224C" w:rsidP="0090224C">
      <w:pPr>
        <w:pStyle w:val="ListParagraph"/>
      </w:pPr>
    </w:p>
    <w:p w14:paraId="79743304" w14:textId="1CC28A1C" w:rsidR="0090224C" w:rsidRDefault="0090224C" w:rsidP="00D570D6">
      <w:pPr>
        <w:pStyle w:val="ListParagraph"/>
      </w:pPr>
      <w:r w:rsidRPr="0090224C">
        <w:rPr>
          <w:noProof/>
        </w:rPr>
        <w:drawing>
          <wp:inline distT="0" distB="0" distL="0" distR="0" wp14:anchorId="5654A332" wp14:editId="5DC0D4AE">
            <wp:extent cx="4179570" cy="1745732"/>
            <wp:effectExtent l="0" t="0" r="0" b="698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7978" cy="17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EBC2" w14:textId="097E3E81" w:rsidR="008025C2" w:rsidRDefault="008025C2" w:rsidP="008025C2">
      <w:pPr>
        <w:pStyle w:val="Heading1"/>
      </w:pPr>
      <w:bookmarkStart w:id="5" w:name="_Toc146610330"/>
      <w:r>
        <w:lastRenderedPageBreak/>
        <w:t>Create DNS service.</w:t>
      </w:r>
      <w:bookmarkEnd w:id="5"/>
    </w:p>
    <w:p w14:paraId="2232FA86" w14:textId="18C1A2C6" w:rsidR="008025C2" w:rsidRPr="008025C2" w:rsidRDefault="008025C2" w:rsidP="008025C2">
      <w:r>
        <w:tab/>
      </w:r>
    </w:p>
    <w:p w14:paraId="6E8B0C0F" w14:textId="0746E1B1" w:rsidR="00BF72BD" w:rsidRPr="0034314C" w:rsidRDefault="008025C2" w:rsidP="00BF72B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14C">
        <w:rPr>
          <w:sz w:val="24"/>
          <w:szCs w:val="24"/>
        </w:rPr>
        <w:t>From the catalog search for DNS</w:t>
      </w:r>
      <w:r w:rsidR="0034314C">
        <w:rPr>
          <w:sz w:val="24"/>
          <w:szCs w:val="24"/>
        </w:rPr>
        <w:t xml:space="preserve"> and create service</w:t>
      </w:r>
      <w:r w:rsidR="00032E7E" w:rsidRPr="0034314C">
        <w:rPr>
          <w:sz w:val="24"/>
          <w:szCs w:val="24"/>
        </w:rPr>
        <w:t>.</w:t>
      </w:r>
    </w:p>
    <w:p w14:paraId="4127A6B4" w14:textId="21569DFD" w:rsidR="008025C2" w:rsidRDefault="008025C2" w:rsidP="008025C2">
      <w:pPr>
        <w:pStyle w:val="ListParagraph"/>
      </w:pPr>
      <w:r w:rsidRPr="008025C2">
        <w:rPr>
          <w:noProof/>
        </w:rPr>
        <w:drawing>
          <wp:inline distT="0" distB="0" distL="0" distR="0" wp14:anchorId="12F7AEB5" wp14:editId="42F60748">
            <wp:extent cx="4629551" cy="1524132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55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2A5D" w14:textId="77777777" w:rsidR="008025C2" w:rsidRDefault="008025C2" w:rsidP="00F6177C"/>
    <w:p w14:paraId="6AED1A6D" w14:textId="206C2BB0" w:rsidR="008025C2" w:rsidRPr="0034314C" w:rsidRDefault="008025C2" w:rsidP="003431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14C">
        <w:rPr>
          <w:sz w:val="24"/>
          <w:szCs w:val="24"/>
        </w:rPr>
        <w:t xml:space="preserve">Create custom resolver. </w:t>
      </w:r>
    </w:p>
    <w:p w14:paraId="64B09A0A" w14:textId="77777777" w:rsidR="008025C2" w:rsidRDefault="008025C2" w:rsidP="008025C2">
      <w:pPr>
        <w:pStyle w:val="ListParagraph"/>
      </w:pPr>
    </w:p>
    <w:p w14:paraId="1F1026D8" w14:textId="313C28A2" w:rsidR="00BF72BD" w:rsidRDefault="00BF72BD" w:rsidP="00BF72BD">
      <w:pPr>
        <w:ind w:left="720"/>
      </w:pPr>
      <w:r w:rsidRPr="00BF72BD">
        <w:rPr>
          <w:noProof/>
        </w:rPr>
        <w:drawing>
          <wp:inline distT="0" distB="0" distL="0" distR="0" wp14:anchorId="178E765A" wp14:editId="6BEFAA56">
            <wp:extent cx="5731510" cy="10979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BF32" w14:textId="2725188A" w:rsidR="001C47C6" w:rsidRDefault="00022A92" w:rsidP="00BF72BD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CCA23" wp14:editId="2B38213B">
                <wp:simplePos x="0" y="0"/>
                <wp:positionH relativeFrom="margin">
                  <wp:posOffset>499110</wp:posOffset>
                </wp:positionH>
                <wp:positionV relativeFrom="paragraph">
                  <wp:posOffset>3078480</wp:posOffset>
                </wp:positionV>
                <wp:extent cx="2175510" cy="281940"/>
                <wp:effectExtent l="0" t="0" r="1524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0A5F5" id="Rectangle 24" o:spid="_x0000_s1026" style="position:absolute;margin-left:39.3pt;margin-top:242.4pt;width:171.3pt;height:22.2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" filled="f" strokecolor="#ed7d31 [3205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566EB2" wp14:editId="122B167C">
                <wp:simplePos x="0" y="0"/>
                <wp:positionH relativeFrom="margin">
                  <wp:posOffset>514350</wp:posOffset>
                </wp:positionH>
                <wp:positionV relativeFrom="paragraph">
                  <wp:posOffset>2453640</wp:posOffset>
                </wp:positionV>
                <wp:extent cx="2175510" cy="281940"/>
                <wp:effectExtent l="0" t="0" r="1524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51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B3E7F" id="Rectangle 23" o:spid="_x0000_s1026" style="position:absolute;margin-left:40.5pt;margin-top:193.2pt;width:171.3pt;height:22.2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" filled="f" strokecolor="#ed7d31 [3205]" strokeweight="1pt">
                <w10:wrap anchorx="margin"/>
              </v:rect>
            </w:pict>
          </mc:Fallback>
        </mc:AlternateContent>
      </w:r>
      <w:r w:rsidR="001C47C6" w:rsidRPr="00BF72BD">
        <w:rPr>
          <w:noProof/>
        </w:rPr>
        <w:drawing>
          <wp:inline distT="0" distB="0" distL="0" distR="0" wp14:anchorId="160815C1" wp14:editId="5AF9B640">
            <wp:extent cx="2693670" cy="3471912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7241" cy="347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F3A8" w14:textId="7853AB05" w:rsidR="008636D9" w:rsidRDefault="008636D9" w:rsidP="00BF72BD">
      <w:pPr>
        <w:ind w:left="720"/>
      </w:pPr>
    </w:p>
    <w:p w14:paraId="5D93F6FB" w14:textId="7D47DDEE" w:rsidR="008636D9" w:rsidRDefault="008636D9" w:rsidP="00BF72BD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90E51" wp14:editId="33B95B38">
                <wp:simplePos x="0" y="0"/>
                <wp:positionH relativeFrom="column">
                  <wp:posOffset>3928110</wp:posOffset>
                </wp:positionH>
                <wp:positionV relativeFrom="paragraph">
                  <wp:posOffset>532765</wp:posOffset>
                </wp:positionV>
                <wp:extent cx="461010" cy="308610"/>
                <wp:effectExtent l="0" t="0" r="1524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086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64A97" id="Rectangle 26" o:spid="_x0000_s1026" style="position:absolute;margin-left:309.3pt;margin-top:41.95pt;width:36.3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" filled="f" strokecolor="#ffc000" strokeweight="1pt"/>
            </w:pict>
          </mc:Fallback>
        </mc:AlternateContent>
      </w:r>
      <w:r w:rsidRPr="0083215E">
        <w:rPr>
          <w:noProof/>
        </w:rPr>
        <w:drawing>
          <wp:inline distT="0" distB="0" distL="0" distR="0" wp14:anchorId="7E8402E4" wp14:editId="3681C76E">
            <wp:extent cx="5731510" cy="2612390"/>
            <wp:effectExtent l="0" t="0" r="254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595F" w14:textId="31CB04F4" w:rsidR="001C47C6" w:rsidRPr="0034314C" w:rsidRDefault="001C47C6" w:rsidP="001C47C6">
      <w:pPr>
        <w:ind w:left="720"/>
        <w:rPr>
          <w:sz w:val="24"/>
          <w:szCs w:val="24"/>
        </w:rPr>
      </w:pPr>
      <w:r w:rsidRPr="0034314C">
        <w:rPr>
          <w:sz w:val="24"/>
          <w:szCs w:val="24"/>
        </w:rPr>
        <w:t>Use your VPC subnets subnet1 and subnet2</w:t>
      </w:r>
    </w:p>
    <w:p w14:paraId="5174E172" w14:textId="77777777" w:rsidR="0034314C" w:rsidRPr="0034314C" w:rsidRDefault="0034314C" w:rsidP="001C47C6">
      <w:pPr>
        <w:ind w:left="720"/>
        <w:rPr>
          <w:sz w:val="32"/>
          <w:szCs w:val="32"/>
        </w:rPr>
      </w:pPr>
    </w:p>
    <w:p w14:paraId="06440F8C" w14:textId="119A15C0" w:rsidR="00DB0256" w:rsidRPr="0034314C" w:rsidRDefault="00097E0F" w:rsidP="00DB02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7E0F">
        <w:rPr>
          <w:sz w:val="24"/>
          <w:szCs w:val="24"/>
        </w:rPr>
        <w:t>On power VS E</w:t>
      </w:r>
      <w:r w:rsidR="00DB0256" w:rsidRPr="00097E0F">
        <w:rPr>
          <w:sz w:val="24"/>
          <w:szCs w:val="24"/>
        </w:rPr>
        <w:t>dit</w:t>
      </w:r>
      <w:r w:rsidR="00DB0256" w:rsidRPr="0034314C">
        <w:rPr>
          <w:sz w:val="24"/>
          <w:szCs w:val="24"/>
        </w:rPr>
        <w:t xml:space="preserve"> /etc/resolve.conf with the ip address from the DNS custom resolver service</w:t>
      </w:r>
      <w:r w:rsidR="008636D9" w:rsidRPr="0034314C">
        <w:rPr>
          <w:sz w:val="24"/>
          <w:szCs w:val="24"/>
        </w:rPr>
        <w:t xml:space="preserve"> above</w:t>
      </w:r>
    </w:p>
    <w:p w14:paraId="53A0DB69" w14:textId="03D9234A" w:rsidR="00DB0256" w:rsidRPr="0034314C" w:rsidRDefault="00DB0256" w:rsidP="008636D9">
      <w:pPr>
        <w:ind w:left="720"/>
        <w:rPr>
          <w:sz w:val="24"/>
          <w:szCs w:val="24"/>
        </w:rPr>
      </w:pPr>
      <w:r w:rsidRPr="0034314C">
        <w:rPr>
          <w:b/>
          <w:bCs/>
          <w:sz w:val="24"/>
          <w:szCs w:val="24"/>
          <w:u w:val="single"/>
        </w:rPr>
        <w:t>For example</w:t>
      </w:r>
      <w:r w:rsidRPr="0034314C">
        <w:rPr>
          <w:sz w:val="24"/>
          <w:szCs w:val="24"/>
        </w:rPr>
        <w:t>: comment out the default nameserver  172.0.0.1 and 9.9.9.9 and add the</w:t>
      </w:r>
    </w:p>
    <w:p w14:paraId="5D0E305F" w14:textId="77777777" w:rsidR="00DB0256" w:rsidRPr="0034314C" w:rsidRDefault="00DB0256" w:rsidP="00DB0256">
      <w:pPr>
        <w:ind w:left="720"/>
        <w:rPr>
          <w:sz w:val="24"/>
          <w:szCs w:val="24"/>
        </w:rPr>
      </w:pPr>
      <w:r w:rsidRPr="0034314C">
        <w:rPr>
          <w:sz w:val="24"/>
          <w:szCs w:val="24"/>
        </w:rPr>
        <w:t xml:space="preserve">The 2 ip’s from the DNS resolver </w:t>
      </w:r>
    </w:p>
    <w:p w14:paraId="04629591" w14:textId="77777777" w:rsidR="00DB0256" w:rsidRPr="0034314C" w:rsidRDefault="00DB0256" w:rsidP="00DB0256">
      <w:pPr>
        <w:ind w:left="720"/>
        <w:rPr>
          <w:sz w:val="24"/>
          <w:szCs w:val="24"/>
        </w:rPr>
      </w:pPr>
      <w:r w:rsidRPr="0034314C">
        <w:rPr>
          <w:sz w:val="24"/>
          <w:szCs w:val="24"/>
        </w:rPr>
        <w:t>#nameserver 127.0.0.1</w:t>
      </w:r>
      <w:r w:rsidRPr="0034314C">
        <w:rPr>
          <w:sz w:val="24"/>
          <w:szCs w:val="24"/>
        </w:rPr>
        <w:br/>
        <w:t>#nameserver 9.9.9.9</w:t>
      </w:r>
      <w:r w:rsidRPr="0034314C">
        <w:rPr>
          <w:sz w:val="24"/>
          <w:szCs w:val="24"/>
        </w:rPr>
        <w:br/>
        <w:t>nameserver 10.243.64.6</w:t>
      </w:r>
      <w:r w:rsidRPr="0034314C">
        <w:rPr>
          <w:sz w:val="24"/>
          <w:szCs w:val="24"/>
        </w:rPr>
        <w:br/>
        <w:t>nameserver 10.243.0.4</w:t>
      </w:r>
      <w:r w:rsidRPr="0034314C">
        <w:rPr>
          <w:sz w:val="24"/>
          <w:szCs w:val="24"/>
        </w:rPr>
        <w:br/>
        <w:t>search power-iaas.cloud.ibm.com</w:t>
      </w:r>
    </w:p>
    <w:p w14:paraId="33C42173" w14:textId="77777777" w:rsidR="00DB0256" w:rsidRDefault="00DB0256" w:rsidP="001C47C6">
      <w:pPr>
        <w:ind w:left="720"/>
      </w:pPr>
    </w:p>
    <w:p w14:paraId="6BB83BF9" w14:textId="77777777" w:rsidR="008636D9" w:rsidRDefault="008636D9" w:rsidP="001C47C6">
      <w:pPr>
        <w:ind w:left="720"/>
      </w:pPr>
    </w:p>
    <w:p w14:paraId="75E914A5" w14:textId="77777777" w:rsidR="00022A92" w:rsidRDefault="00022A92" w:rsidP="001C47C6">
      <w:pPr>
        <w:ind w:left="720"/>
      </w:pPr>
    </w:p>
    <w:p w14:paraId="1AF5D53C" w14:textId="77777777" w:rsidR="00022A92" w:rsidRDefault="00022A92" w:rsidP="001C47C6">
      <w:pPr>
        <w:ind w:left="720"/>
      </w:pPr>
    </w:p>
    <w:p w14:paraId="3EEFD727" w14:textId="77777777" w:rsidR="00022A92" w:rsidRDefault="00022A92" w:rsidP="001C47C6">
      <w:pPr>
        <w:ind w:left="720"/>
      </w:pPr>
    </w:p>
    <w:p w14:paraId="2BF89726" w14:textId="77777777" w:rsidR="00022A92" w:rsidRDefault="00022A92" w:rsidP="001C47C6">
      <w:pPr>
        <w:ind w:left="720"/>
      </w:pPr>
    </w:p>
    <w:p w14:paraId="472802B9" w14:textId="77777777" w:rsidR="00022A92" w:rsidRDefault="00022A92" w:rsidP="001C47C6">
      <w:pPr>
        <w:ind w:left="720"/>
      </w:pPr>
    </w:p>
    <w:p w14:paraId="5AD64F02" w14:textId="77777777" w:rsidR="00022A92" w:rsidRDefault="00022A92" w:rsidP="001C47C6">
      <w:pPr>
        <w:ind w:left="720"/>
      </w:pPr>
    </w:p>
    <w:p w14:paraId="3076F5C7" w14:textId="77777777" w:rsidR="00022A92" w:rsidRDefault="00022A92" w:rsidP="001C47C6">
      <w:pPr>
        <w:ind w:left="720"/>
      </w:pPr>
    </w:p>
    <w:p w14:paraId="358F07EB" w14:textId="11AC9583" w:rsidR="001C47C6" w:rsidRDefault="001C47C6" w:rsidP="001C47C6">
      <w:pPr>
        <w:pStyle w:val="Heading1"/>
      </w:pPr>
      <w:bookmarkStart w:id="6" w:name="_Toc146610331"/>
      <w:r>
        <w:lastRenderedPageBreak/>
        <w:t>Add static route.</w:t>
      </w:r>
      <w:bookmarkEnd w:id="6"/>
    </w:p>
    <w:p w14:paraId="46544C58" w14:textId="77777777" w:rsidR="0034314C" w:rsidRPr="0034314C" w:rsidRDefault="0034314C" w:rsidP="0034314C"/>
    <w:p w14:paraId="1A8AE74A" w14:textId="06CB0517" w:rsidR="00210EEB" w:rsidRPr="0034314C" w:rsidRDefault="00210EEB" w:rsidP="00754D1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14C">
        <w:rPr>
          <w:sz w:val="24"/>
          <w:szCs w:val="24"/>
        </w:rPr>
        <w:t xml:space="preserve">Add static route on the AIX </w:t>
      </w:r>
      <w:r w:rsidR="003B279E" w:rsidRPr="0034314C">
        <w:rPr>
          <w:sz w:val="24"/>
          <w:szCs w:val="24"/>
        </w:rPr>
        <w:t>server.</w:t>
      </w:r>
    </w:p>
    <w:p w14:paraId="4D994173" w14:textId="0BF3DD45" w:rsidR="00754D15" w:rsidRPr="0034314C" w:rsidRDefault="00210EEB" w:rsidP="00210EEB">
      <w:pPr>
        <w:pStyle w:val="ListParagraph"/>
        <w:rPr>
          <w:sz w:val="24"/>
          <w:szCs w:val="24"/>
        </w:rPr>
      </w:pPr>
      <w:r w:rsidRPr="0034314C">
        <w:rPr>
          <w:sz w:val="24"/>
          <w:szCs w:val="24"/>
        </w:rPr>
        <w:t>Smitty tcpip</w:t>
      </w:r>
      <w:r w:rsidR="001C47C6" w:rsidRPr="0034314C">
        <w:rPr>
          <w:sz w:val="24"/>
          <w:szCs w:val="24"/>
        </w:rPr>
        <w:t xml:space="preserve"> -&gt; Further Configuration -&gt;Static Routes -&gt;Add a Static Route</w:t>
      </w:r>
    </w:p>
    <w:p w14:paraId="2FD133D2" w14:textId="77777777" w:rsidR="001C47C6" w:rsidRDefault="001C47C6" w:rsidP="00210EEB">
      <w:pPr>
        <w:pStyle w:val="ListParagraph"/>
      </w:pPr>
    </w:p>
    <w:p w14:paraId="74199EBD" w14:textId="77777777" w:rsidR="001C47C6" w:rsidRDefault="001C47C6" w:rsidP="00210EEB">
      <w:pPr>
        <w:pStyle w:val="ListParagraph"/>
      </w:pPr>
    </w:p>
    <w:p w14:paraId="18DDDD0F" w14:textId="15DA55C8" w:rsidR="001C47C6" w:rsidRDefault="001C47C6" w:rsidP="00210EEB">
      <w:pPr>
        <w:pStyle w:val="ListParagraph"/>
      </w:pPr>
      <w:r w:rsidRPr="001C47C6">
        <w:rPr>
          <w:noProof/>
        </w:rPr>
        <w:drawing>
          <wp:inline distT="0" distB="0" distL="0" distR="0" wp14:anchorId="71BC8970" wp14:editId="68F18DD0">
            <wp:extent cx="5509737" cy="2766300"/>
            <wp:effectExtent l="0" t="0" r="0" b="0"/>
            <wp:docPr id="22" name="Picture 2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omputer screen shot of a black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AAF4" w14:textId="77777777" w:rsidR="001C47C6" w:rsidRDefault="001C47C6" w:rsidP="00210EEB">
      <w:pPr>
        <w:pStyle w:val="ListParagraph"/>
      </w:pPr>
    </w:p>
    <w:p w14:paraId="405038CB" w14:textId="1E190A7E" w:rsidR="00210EEB" w:rsidRDefault="00754D15" w:rsidP="00210EEB">
      <w:pPr>
        <w:pStyle w:val="ListParagraph"/>
      </w:pPr>
      <w:r w:rsidRPr="0034314C">
        <w:rPr>
          <w:sz w:val="24"/>
          <w:szCs w:val="24"/>
        </w:rPr>
        <w:t xml:space="preserve">Destination </w:t>
      </w:r>
      <w:r w:rsidR="008636D9" w:rsidRPr="0034314C">
        <w:rPr>
          <w:sz w:val="24"/>
          <w:szCs w:val="24"/>
        </w:rPr>
        <w:t>TYPE</w:t>
      </w:r>
      <w:r w:rsidRPr="0034314C">
        <w:rPr>
          <w:sz w:val="24"/>
          <w:szCs w:val="24"/>
        </w:rPr>
        <w:t>: net</w:t>
      </w:r>
      <w:r w:rsidR="00210EEB" w:rsidRPr="0034314C">
        <w:rPr>
          <w:sz w:val="24"/>
          <w:szCs w:val="24"/>
        </w:rPr>
        <w:br/>
      </w:r>
      <w:r w:rsidR="008636D9" w:rsidRPr="0034314C">
        <w:rPr>
          <w:sz w:val="24"/>
          <w:szCs w:val="24"/>
        </w:rPr>
        <w:t>DESTINATION Address</w:t>
      </w:r>
      <w:r w:rsidRPr="0034314C">
        <w:rPr>
          <w:sz w:val="24"/>
          <w:szCs w:val="24"/>
        </w:rPr>
        <w:t xml:space="preserve">: you </w:t>
      </w:r>
      <w:r w:rsidR="001C47C6" w:rsidRPr="0034314C">
        <w:rPr>
          <w:sz w:val="24"/>
          <w:szCs w:val="24"/>
        </w:rPr>
        <w:t xml:space="preserve">can </w:t>
      </w:r>
      <w:r w:rsidRPr="0034314C">
        <w:rPr>
          <w:sz w:val="24"/>
          <w:szCs w:val="24"/>
        </w:rPr>
        <w:t>take from the IP range in the relevant subnet in VPC</w:t>
      </w:r>
      <w:r w:rsidR="001C47C6">
        <w:t xml:space="preserve"> </w:t>
      </w:r>
      <w:r w:rsidRPr="00754D15">
        <w:rPr>
          <w:noProof/>
        </w:rPr>
        <w:drawing>
          <wp:inline distT="0" distB="0" distL="0" distR="0" wp14:anchorId="5C402B33" wp14:editId="48E87D42">
            <wp:extent cx="5532120" cy="3120390"/>
            <wp:effectExtent l="0" t="0" r="0" b="381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9D17" w14:textId="77777777" w:rsidR="00754D15" w:rsidRDefault="00754D15" w:rsidP="00210EEB">
      <w:pPr>
        <w:pStyle w:val="ListParagraph"/>
      </w:pPr>
    </w:p>
    <w:p w14:paraId="21D0C1CC" w14:textId="77777777" w:rsidR="001C47C6" w:rsidRDefault="001C47C6" w:rsidP="00210EEB">
      <w:pPr>
        <w:pStyle w:val="ListParagraph"/>
      </w:pPr>
    </w:p>
    <w:p w14:paraId="6AB79168" w14:textId="58A8934A" w:rsidR="00754D15" w:rsidRPr="0034314C" w:rsidRDefault="008636D9" w:rsidP="00210EEB">
      <w:pPr>
        <w:pStyle w:val="ListParagraph"/>
        <w:rPr>
          <w:sz w:val="24"/>
          <w:szCs w:val="24"/>
        </w:rPr>
      </w:pPr>
      <w:r w:rsidRPr="0034314C">
        <w:rPr>
          <w:sz w:val="24"/>
          <w:szCs w:val="24"/>
        </w:rPr>
        <w:t>GATEWAY Address</w:t>
      </w:r>
      <w:r w:rsidR="00754D15" w:rsidRPr="0034314C">
        <w:rPr>
          <w:sz w:val="24"/>
          <w:szCs w:val="24"/>
        </w:rPr>
        <w:t xml:space="preserve"> is the power subnet of that you attached to the power server </w:t>
      </w:r>
    </w:p>
    <w:p w14:paraId="759638C0" w14:textId="77777777" w:rsidR="00754D15" w:rsidRDefault="00754D15" w:rsidP="00210EEB">
      <w:pPr>
        <w:pStyle w:val="ListParagraph"/>
      </w:pPr>
    </w:p>
    <w:p w14:paraId="2EBCF1C1" w14:textId="37C8F1CF" w:rsidR="00754D15" w:rsidRDefault="00D02A77" w:rsidP="00210EEB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40E22" wp14:editId="15DF87C9">
                <wp:simplePos x="0" y="0"/>
                <wp:positionH relativeFrom="margin">
                  <wp:posOffset>5406390</wp:posOffset>
                </wp:positionH>
                <wp:positionV relativeFrom="paragraph">
                  <wp:posOffset>693420</wp:posOffset>
                </wp:positionV>
                <wp:extent cx="788670" cy="224790"/>
                <wp:effectExtent l="0" t="0" r="1143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22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F2DD0" id="Rectangle 20" o:spid="_x0000_s1026" style="position:absolute;margin-left:425.7pt;margin-top:54.6pt;width:62.1pt;height:1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" filled="f" strokecolor="#ed7d31 [3205]" strokeweight="1pt">
                <w10:wrap anchorx="margin"/>
              </v:rect>
            </w:pict>
          </mc:Fallback>
        </mc:AlternateContent>
      </w:r>
      <w:r w:rsidRPr="00D02A77">
        <w:rPr>
          <w:noProof/>
        </w:rPr>
        <w:drawing>
          <wp:inline distT="0" distB="0" distL="0" distR="0" wp14:anchorId="0888B2E8" wp14:editId="5B30B9A9">
            <wp:extent cx="5731510" cy="1654810"/>
            <wp:effectExtent l="0" t="0" r="2540" b="254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5129" w14:textId="6A08CEB8" w:rsidR="00754D15" w:rsidRDefault="00754D15" w:rsidP="00210EEB">
      <w:pPr>
        <w:pStyle w:val="ListParagraph"/>
      </w:pPr>
    </w:p>
    <w:p w14:paraId="02FB82D4" w14:textId="11F60BF8" w:rsidR="00754D15" w:rsidRPr="0034314C" w:rsidRDefault="00754D15" w:rsidP="00DB0256">
      <w:pPr>
        <w:pStyle w:val="ListParagraph"/>
        <w:rPr>
          <w:sz w:val="24"/>
          <w:szCs w:val="24"/>
        </w:rPr>
      </w:pPr>
      <w:r w:rsidRPr="0034314C">
        <w:rPr>
          <w:sz w:val="24"/>
          <w:szCs w:val="24"/>
        </w:rPr>
        <w:t>Network mask: needs to</w:t>
      </w:r>
      <w:r w:rsidR="001C47C6" w:rsidRPr="0034314C">
        <w:rPr>
          <w:sz w:val="24"/>
          <w:szCs w:val="24"/>
        </w:rPr>
        <w:t xml:space="preserve"> be calculated</w:t>
      </w:r>
      <w:r w:rsidR="006D0FDF" w:rsidRPr="0034314C">
        <w:rPr>
          <w:sz w:val="24"/>
          <w:szCs w:val="24"/>
        </w:rPr>
        <w:t>.</w:t>
      </w:r>
    </w:p>
    <w:p w14:paraId="6F81C9CA" w14:textId="77777777" w:rsidR="00514E3C" w:rsidRDefault="00514E3C" w:rsidP="001C47C6"/>
    <w:p w14:paraId="407ABFBC" w14:textId="2D536922" w:rsidR="004001C4" w:rsidRDefault="004001C4" w:rsidP="00DB0256">
      <w:pPr>
        <w:pStyle w:val="Heading1"/>
      </w:pPr>
      <w:bookmarkStart w:id="7" w:name="_Toc146610332"/>
      <w:r>
        <w:t>Create COS service</w:t>
      </w:r>
      <w:r w:rsidR="00DB0256">
        <w:t xml:space="preserve"> &amp; bucket</w:t>
      </w:r>
      <w:r>
        <w:t>.</w:t>
      </w:r>
      <w:bookmarkEnd w:id="7"/>
      <w:r>
        <w:t xml:space="preserve"> </w:t>
      </w:r>
    </w:p>
    <w:p w14:paraId="2DF234F6" w14:textId="3FE69CEE" w:rsidR="00DB0256" w:rsidRDefault="00DB0256" w:rsidP="00DB0256">
      <w:r>
        <w:tab/>
      </w:r>
    </w:p>
    <w:p w14:paraId="00590DFA" w14:textId="71F5D3C1" w:rsidR="00DB0256" w:rsidRPr="0034314C" w:rsidRDefault="00DB0256" w:rsidP="00DB025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14C">
        <w:rPr>
          <w:sz w:val="24"/>
          <w:szCs w:val="24"/>
        </w:rPr>
        <w:t>From the catalog create COS service</w:t>
      </w:r>
    </w:p>
    <w:p w14:paraId="0B766A91" w14:textId="33A44E95" w:rsidR="00DB0256" w:rsidRPr="00DB0256" w:rsidRDefault="00DB0256" w:rsidP="00DB0256">
      <w:pPr>
        <w:ind w:left="720"/>
      </w:pPr>
      <w:r>
        <w:tab/>
      </w:r>
      <w:r w:rsidRPr="00DB0256">
        <w:rPr>
          <w:noProof/>
        </w:rPr>
        <w:drawing>
          <wp:inline distT="0" distB="0" distL="0" distR="0" wp14:anchorId="4167888A" wp14:editId="7B4325AC">
            <wp:extent cx="5731510" cy="2122805"/>
            <wp:effectExtent l="0" t="0" r="254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6D60" w14:textId="5ABF81A2" w:rsidR="004001C4" w:rsidRPr="0034314C" w:rsidRDefault="004001C4" w:rsidP="004001C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14C">
        <w:rPr>
          <w:sz w:val="24"/>
          <w:szCs w:val="24"/>
        </w:rPr>
        <w:t xml:space="preserve">Create custom COS </w:t>
      </w:r>
      <w:r w:rsidR="00DB0256" w:rsidRPr="0034314C">
        <w:rPr>
          <w:sz w:val="24"/>
          <w:szCs w:val="24"/>
        </w:rPr>
        <w:t>bucket,</w:t>
      </w:r>
      <w:r w:rsidRPr="0034314C">
        <w:rPr>
          <w:sz w:val="24"/>
          <w:szCs w:val="24"/>
        </w:rPr>
        <w:t xml:space="preserve"> validate the </w:t>
      </w:r>
      <w:r w:rsidR="00DB0256" w:rsidRPr="0034314C">
        <w:rPr>
          <w:sz w:val="24"/>
          <w:szCs w:val="24"/>
        </w:rPr>
        <w:t>location.</w:t>
      </w:r>
    </w:p>
    <w:p w14:paraId="1D5989FD" w14:textId="77777777" w:rsidR="00DB0256" w:rsidRDefault="00DB0256" w:rsidP="00DB0256">
      <w:pPr>
        <w:pStyle w:val="ListParagraph"/>
      </w:pPr>
    </w:p>
    <w:p w14:paraId="13B2F182" w14:textId="5BAB7E90" w:rsidR="004001C4" w:rsidRDefault="004001C4" w:rsidP="004001C4">
      <w:pPr>
        <w:pStyle w:val="ListParagraph"/>
      </w:pPr>
      <w:r w:rsidRPr="004001C4">
        <w:rPr>
          <w:noProof/>
        </w:rPr>
        <w:drawing>
          <wp:inline distT="0" distB="0" distL="0" distR="0" wp14:anchorId="5D23448F" wp14:editId="4005D16C">
            <wp:extent cx="5731510" cy="2120900"/>
            <wp:effectExtent l="0" t="0" r="254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E1D" w14:textId="77777777" w:rsidR="00022A92" w:rsidRDefault="00022A92" w:rsidP="004001C4">
      <w:pPr>
        <w:pStyle w:val="ListParagraph"/>
      </w:pPr>
    </w:p>
    <w:p w14:paraId="5C229F4A" w14:textId="77777777" w:rsidR="00DB0256" w:rsidRDefault="00DB0256" w:rsidP="004001C4">
      <w:pPr>
        <w:pStyle w:val="ListParagraph"/>
      </w:pPr>
    </w:p>
    <w:p w14:paraId="66C10169" w14:textId="349ED75D" w:rsidR="00F6177C" w:rsidRPr="0034314C" w:rsidRDefault="004001C4" w:rsidP="003431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4314C">
        <w:rPr>
          <w:sz w:val="24"/>
          <w:szCs w:val="24"/>
        </w:rPr>
        <w:lastRenderedPageBreak/>
        <w:t xml:space="preserve">Create </w:t>
      </w:r>
      <w:r w:rsidR="00E436F7" w:rsidRPr="0034314C">
        <w:rPr>
          <w:sz w:val="24"/>
          <w:szCs w:val="24"/>
        </w:rPr>
        <w:t>credential and set writer role, remember to turn on the HMAC</w:t>
      </w:r>
      <w:r w:rsidR="00E436F7" w:rsidRPr="0034314C">
        <w:rPr>
          <w:sz w:val="24"/>
          <w:szCs w:val="24"/>
        </w:rPr>
        <w:br/>
      </w:r>
    </w:p>
    <w:p w14:paraId="36464C2A" w14:textId="4CB8E812" w:rsidR="004D3079" w:rsidRDefault="0034314C" w:rsidP="00F6177C">
      <w:pPr>
        <w:pStyle w:val="ListParagraph"/>
      </w:pPr>
      <w:r w:rsidRPr="003431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6C671" wp14:editId="42BD53F2">
                <wp:simplePos x="0" y="0"/>
                <wp:positionH relativeFrom="column">
                  <wp:posOffset>563880</wp:posOffset>
                </wp:positionH>
                <wp:positionV relativeFrom="paragraph">
                  <wp:posOffset>1470660</wp:posOffset>
                </wp:positionV>
                <wp:extent cx="963930" cy="274320"/>
                <wp:effectExtent l="0" t="0" r="2667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B451D" id="Rectangle 15" o:spid="_x0000_s1026" style="position:absolute;margin-left:44.4pt;margin-top:115.8pt;width:75.9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" filled="f" strokecolor="#ed7d31 [3205]" strokeweight="1pt"/>
            </w:pict>
          </mc:Fallback>
        </mc:AlternateContent>
      </w:r>
      <w:r w:rsidR="00E436F7" w:rsidRPr="00E436F7">
        <w:rPr>
          <w:noProof/>
        </w:rPr>
        <w:drawing>
          <wp:inline distT="0" distB="0" distL="0" distR="0" wp14:anchorId="00189683" wp14:editId="49ABD4B9">
            <wp:extent cx="4225656" cy="3772227"/>
            <wp:effectExtent l="0" t="0" r="381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5656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77D1" w14:textId="2EA9526B" w:rsidR="00F6177C" w:rsidRDefault="00F6177C" w:rsidP="00DB0256">
      <w:pPr>
        <w:pStyle w:val="Heading1"/>
      </w:pPr>
      <w:bookmarkStart w:id="8" w:name="_Toc146610333"/>
      <w:r>
        <w:t>Interact with COS bucket from power.</w:t>
      </w:r>
      <w:bookmarkEnd w:id="8"/>
    </w:p>
    <w:p w14:paraId="61FEA489" w14:textId="2C64C7D1" w:rsidR="004D3079" w:rsidRDefault="004D3079" w:rsidP="00F6177C">
      <w:pPr>
        <w:pStyle w:val="Heading2"/>
      </w:pPr>
      <w:bookmarkStart w:id="9" w:name="_Toc146610334"/>
      <w:r>
        <w:t>optional: packages to install.</w:t>
      </w:r>
      <w:r w:rsidR="00DB0256">
        <w:t xml:space="preserve"> (recommended)</w:t>
      </w:r>
      <w:bookmarkEnd w:id="9"/>
    </w:p>
    <w:p w14:paraId="513C0792" w14:textId="77777777" w:rsidR="00A0093E" w:rsidRPr="00A0093E" w:rsidRDefault="00A0093E" w:rsidP="00A0093E">
      <w:pPr>
        <w:rPr>
          <w:sz w:val="24"/>
          <w:szCs w:val="24"/>
        </w:rPr>
      </w:pPr>
    </w:p>
    <w:p w14:paraId="06FB5145" w14:textId="77777777" w:rsidR="00A0093E" w:rsidRPr="0034314C" w:rsidRDefault="00A0093E" w:rsidP="00A009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314C">
        <w:rPr>
          <w:sz w:val="24"/>
          <w:szCs w:val="24"/>
        </w:rPr>
        <w:t xml:space="preserve">vi /etc/environment and add /opt/freeware/bin to the path. </w:t>
      </w:r>
    </w:p>
    <w:p w14:paraId="1CE0C1AE" w14:textId="41BED69C" w:rsidR="00924FF4" w:rsidRPr="00924FF4" w:rsidRDefault="004D3079" w:rsidP="00A009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314C">
        <w:rPr>
          <w:sz w:val="24"/>
          <w:szCs w:val="24"/>
        </w:rPr>
        <w:t>yum install python-pip -y</w:t>
      </w:r>
    </w:p>
    <w:p w14:paraId="169588ED" w14:textId="7C9F8481" w:rsidR="004D3079" w:rsidRDefault="004D3079" w:rsidP="00A009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314C">
        <w:rPr>
          <w:sz w:val="24"/>
          <w:szCs w:val="24"/>
        </w:rPr>
        <w:t xml:space="preserve">download  openssl-1.1.2.2200.tar.Z  </w:t>
      </w:r>
      <w:hyperlink r:id="rId27" w:history="1">
        <w:r w:rsidRPr="0034314C">
          <w:rPr>
            <w:rStyle w:val="Hyperlink"/>
            <w:sz w:val="24"/>
            <w:szCs w:val="24"/>
          </w:rPr>
          <w:t>https://www.ibm.com/sup</w:t>
        </w:r>
        <w:r w:rsidRPr="0034314C">
          <w:rPr>
            <w:rStyle w:val="Hyperlink"/>
            <w:sz w:val="24"/>
            <w:szCs w:val="24"/>
          </w:rPr>
          <w:t>p</w:t>
        </w:r>
        <w:r w:rsidRPr="0034314C">
          <w:rPr>
            <w:rStyle w:val="Hyperlink"/>
            <w:sz w:val="24"/>
            <w:szCs w:val="24"/>
          </w:rPr>
          <w:t>ort/pages/</w:t>
        </w:r>
        <w:r w:rsidRPr="0034314C">
          <w:rPr>
            <w:rStyle w:val="Hyperlink"/>
            <w:sz w:val="24"/>
            <w:szCs w:val="24"/>
          </w:rPr>
          <w:t>d</w:t>
        </w:r>
        <w:r w:rsidRPr="0034314C">
          <w:rPr>
            <w:rStyle w:val="Hyperlink"/>
            <w:sz w:val="24"/>
            <w:szCs w:val="24"/>
          </w:rPr>
          <w:t>ownloading-and-installing-or-upgrading-openssl-and-openssh</w:t>
        </w:r>
      </w:hyperlink>
      <w:r w:rsidRPr="0034314C">
        <w:rPr>
          <w:sz w:val="24"/>
          <w:szCs w:val="24"/>
        </w:rPr>
        <w:t xml:space="preserve">  follow install instruction  smitty install_all INPUT device .  and accept the license </w:t>
      </w:r>
      <w:r w:rsidR="00DB0256" w:rsidRPr="0034314C">
        <w:rPr>
          <w:sz w:val="24"/>
          <w:szCs w:val="24"/>
        </w:rPr>
        <w:t>agreement.</w:t>
      </w:r>
      <w:r w:rsidRPr="0034314C">
        <w:rPr>
          <w:sz w:val="24"/>
          <w:szCs w:val="24"/>
        </w:rPr>
        <w:t xml:space="preserve"> </w:t>
      </w:r>
    </w:p>
    <w:p w14:paraId="2B578926" w14:textId="0652159B" w:rsidR="00684F7E" w:rsidRPr="00276F1A" w:rsidRDefault="00832B01" w:rsidP="00A0093E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Install </w:t>
      </w:r>
      <w:r w:rsidR="00684F7E" w:rsidRPr="0034314C">
        <w:rPr>
          <w:sz w:val="24"/>
          <w:szCs w:val="24"/>
        </w:rPr>
        <w:t xml:space="preserve">dnf_aixtoolbox.sh  </w:t>
      </w:r>
      <w:hyperlink r:id="rId28" w:history="1">
        <w:r w:rsidR="00684F7E" w:rsidRPr="0034314C">
          <w:rPr>
            <w:rStyle w:val="Hyperlink"/>
            <w:sz w:val="24"/>
            <w:szCs w:val="24"/>
          </w:rPr>
          <w:t>https://www.ibm.com/support/pages/node/6585774</w:t>
        </w:r>
      </w:hyperlink>
      <w:r w:rsidR="00913455">
        <w:rPr>
          <w:rStyle w:val="Hyperlink"/>
          <w:sz w:val="24"/>
          <w:szCs w:val="24"/>
        </w:rPr>
        <w:br/>
      </w:r>
      <w:r w:rsidRPr="00832B01">
        <w:rPr>
          <w:b/>
          <w:bCs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="00913455" w:rsidRPr="00913455">
        <w:rPr>
          <w:sz w:val="24"/>
          <w:szCs w:val="24"/>
        </w:rPr>
        <w:t>chmod +x dnf_aixtoolbox.sh</w:t>
      </w:r>
    </w:p>
    <w:p w14:paraId="3646CC50" w14:textId="2EC512AA" w:rsidR="00276F1A" w:rsidRPr="00267CD0" w:rsidRDefault="00276F1A" w:rsidP="00276F1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rom /opt/freeware/bin run  </w:t>
      </w:r>
      <w:r w:rsidRPr="00276F1A">
        <w:rPr>
          <w:b/>
          <w:bCs/>
          <w:sz w:val="24"/>
          <w:szCs w:val="24"/>
        </w:rPr>
        <w:t>./dnf update</w:t>
      </w:r>
    </w:p>
    <w:p w14:paraId="58B687C5" w14:textId="75E9F6F5" w:rsidR="00267CD0" w:rsidRPr="00267CD0" w:rsidRDefault="00267CD0" w:rsidP="00267CD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314C">
        <w:rPr>
          <w:sz w:val="24"/>
          <w:szCs w:val="24"/>
        </w:rPr>
        <w:t>pip install --upgrade pip</w:t>
      </w:r>
    </w:p>
    <w:p w14:paraId="060BBE30" w14:textId="77777777" w:rsidR="00924FF4" w:rsidRDefault="004D3079" w:rsidP="00A009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314C">
        <w:rPr>
          <w:sz w:val="24"/>
          <w:szCs w:val="24"/>
        </w:rPr>
        <w:t>pip install s3cmd</w:t>
      </w:r>
    </w:p>
    <w:p w14:paraId="5F6D9319" w14:textId="63EC2466" w:rsidR="004D3079" w:rsidRPr="00924FF4" w:rsidRDefault="00924FF4" w:rsidP="00924FF4">
      <w:pPr>
        <w:pStyle w:val="ListParagraph"/>
        <w:ind w:left="1080"/>
        <w:rPr>
          <w:sz w:val="24"/>
          <w:szCs w:val="24"/>
        </w:rPr>
      </w:pPr>
      <w:r w:rsidRPr="0034314C">
        <w:rPr>
          <w:sz w:val="24"/>
          <w:szCs w:val="24"/>
        </w:rPr>
        <w:t>.s3cfg should be created in ~/</w:t>
      </w:r>
    </w:p>
    <w:p w14:paraId="6FB506A0" w14:textId="065F23DC" w:rsidR="00684F7E" w:rsidRPr="00684F7E" w:rsidRDefault="00684F7E" w:rsidP="00A0093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4314C">
        <w:rPr>
          <w:sz w:val="24"/>
          <w:szCs w:val="24"/>
        </w:rPr>
        <w:t>yum install cloud-init</w:t>
      </w:r>
    </w:p>
    <w:p w14:paraId="5E230B51" w14:textId="77777777" w:rsidR="00E16540" w:rsidRDefault="00E16540" w:rsidP="00E16540">
      <w:pPr>
        <w:pStyle w:val="ListParagraph"/>
        <w:ind w:left="1080"/>
      </w:pPr>
    </w:p>
    <w:p w14:paraId="5E95CBC2" w14:textId="77777777" w:rsidR="00F6177C" w:rsidRDefault="00F6177C" w:rsidP="00E16540">
      <w:pPr>
        <w:pStyle w:val="ListParagraph"/>
        <w:ind w:left="1080"/>
      </w:pPr>
    </w:p>
    <w:p w14:paraId="56E7C0A5" w14:textId="77777777" w:rsidR="00F6177C" w:rsidRDefault="00F6177C" w:rsidP="00E16540">
      <w:pPr>
        <w:pStyle w:val="ListParagraph"/>
        <w:ind w:left="1080"/>
      </w:pPr>
    </w:p>
    <w:p w14:paraId="0027449D" w14:textId="77777777" w:rsidR="00F6177C" w:rsidRDefault="00F6177C" w:rsidP="00E16540">
      <w:pPr>
        <w:pStyle w:val="ListParagraph"/>
        <w:ind w:left="1080"/>
      </w:pPr>
    </w:p>
    <w:p w14:paraId="3650C004" w14:textId="77777777" w:rsidR="00F6177C" w:rsidRDefault="00F6177C" w:rsidP="00E16540">
      <w:pPr>
        <w:pStyle w:val="ListParagraph"/>
        <w:ind w:left="1080"/>
      </w:pPr>
    </w:p>
    <w:p w14:paraId="12EB5272" w14:textId="77777777" w:rsidR="00F6177C" w:rsidRDefault="00F6177C" w:rsidP="00E16540">
      <w:pPr>
        <w:pStyle w:val="ListParagraph"/>
        <w:ind w:left="1080"/>
      </w:pPr>
    </w:p>
    <w:p w14:paraId="40021932" w14:textId="77777777" w:rsidR="00F6177C" w:rsidRDefault="00F6177C" w:rsidP="00E16540">
      <w:pPr>
        <w:pStyle w:val="ListParagraph"/>
        <w:ind w:left="1080"/>
      </w:pPr>
    </w:p>
    <w:p w14:paraId="4525A50E" w14:textId="59E975C0" w:rsidR="00E16540" w:rsidRDefault="00E16540" w:rsidP="00BA425B">
      <w:pPr>
        <w:pStyle w:val="Heading1"/>
      </w:pPr>
      <w:bookmarkStart w:id="10" w:name="_Toc146610335"/>
      <w:r w:rsidRPr="00875195">
        <w:t>working with curl</w:t>
      </w:r>
      <w:bookmarkEnd w:id="10"/>
      <w:r w:rsidRPr="00875195">
        <w:t xml:space="preserve"> </w:t>
      </w:r>
    </w:p>
    <w:p w14:paraId="0A74BDB0" w14:textId="70CC3595" w:rsidR="00AF74C8" w:rsidRPr="0034314C" w:rsidRDefault="00AF74C8" w:rsidP="00AF74C8">
      <w:pPr>
        <w:rPr>
          <w:sz w:val="24"/>
          <w:szCs w:val="24"/>
        </w:rPr>
      </w:pPr>
      <w:r w:rsidRPr="0034314C">
        <w:rPr>
          <w:sz w:val="24"/>
          <w:szCs w:val="24"/>
        </w:rPr>
        <w:t xml:space="preserve">see </w:t>
      </w:r>
      <w:hyperlink r:id="rId29" w:history="1">
        <w:r w:rsidRPr="0034314C">
          <w:rPr>
            <w:rStyle w:val="Hyperlink"/>
            <w:sz w:val="24"/>
            <w:szCs w:val="24"/>
          </w:rPr>
          <w:t>https://cloud.ibm.com/docs/cloud-object-storage?topic=cloud-object-storage-curl</w:t>
        </w:r>
      </w:hyperlink>
      <w:r w:rsidRPr="0034314C">
        <w:rPr>
          <w:sz w:val="24"/>
          <w:szCs w:val="24"/>
        </w:rPr>
        <w:t xml:space="preserve">  for more </w:t>
      </w:r>
      <w:r w:rsidR="00F6177C" w:rsidRPr="0034314C">
        <w:rPr>
          <w:sz w:val="24"/>
          <w:szCs w:val="24"/>
        </w:rPr>
        <w:t>info.</w:t>
      </w:r>
    </w:p>
    <w:p w14:paraId="2AC53B8D" w14:textId="3717DF92" w:rsidR="00E16540" w:rsidRPr="0034314C" w:rsidRDefault="007160AC" w:rsidP="008636D9">
      <w:pPr>
        <w:pStyle w:val="Heading3"/>
        <w:ind w:firstLine="720"/>
      </w:pPr>
      <w:bookmarkStart w:id="11" w:name="_Toc146610336"/>
      <w:r w:rsidRPr="0034314C">
        <w:t xml:space="preserve">Get </w:t>
      </w:r>
      <w:r w:rsidR="00F6177C" w:rsidRPr="0034314C">
        <w:t>token.</w:t>
      </w:r>
      <w:bookmarkEnd w:id="11"/>
    </w:p>
    <w:p w14:paraId="5A52042A" w14:textId="77777777" w:rsidR="007160AC" w:rsidRPr="0034314C" w:rsidRDefault="007160AC" w:rsidP="007160AC">
      <w:pPr>
        <w:pStyle w:val="ListParagraph"/>
        <w:rPr>
          <w:sz w:val="24"/>
          <w:szCs w:val="24"/>
        </w:rPr>
      </w:pPr>
      <w:r w:rsidRPr="0034314C">
        <w:rPr>
          <w:sz w:val="24"/>
          <w:szCs w:val="24"/>
        </w:rPr>
        <w:t>curl -X "POST" "https://iam.cloud.ibm.com/oidc/token" \</w:t>
      </w:r>
    </w:p>
    <w:p w14:paraId="17769B1F" w14:textId="77777777" w:rsidR="007160AC" w:rsidRPr="0034314C" w:rsidRDefault="007160AC" w:rsidP="007160AC">
      <w:pPr>
        <w:pStyle w:val="ListParagraph"/>
        <w:rPr>
          <w:sz w:val="24"/>
          <w:szCs w:val="24"/>
        </w:rPr>
      </w:pPr>
      <w:r w:rsidRPr="0034314C">
        <w:rPr>
          <w:sz w:val="24"/>
          <w:szCs w:val="24"/>
        </w:rPr>
        <w:t xml:space="preserve">     -H 'Accept: application/json' \</w:t>
      </w:r>
    </w:p>
    <w:p w14:paraId="3C29C243" w14:textId="77777777" w:rsidR="007160AC" w:rsidRPr="0034314C" w:rsidRDefault="007160AC" w:rsidP="007160AC">
      <w:pPr>
        <w:pStyle w:val="ListParagraph"/>
        <w:rPr>
          <w:sz w:val="24"/>
          <w:szCs w:val="24"/>
        </w:rPr>
      </w:pPr>
      <w:r w:rsidRPr="0034314C">
        <w:rPr>
          <w:sz w:val="24"/>
          <w:szCs w:val="24"/>
        </w:rPr>
        <w:t xml:space="preserve">     -H 'Content-Type: application/x-www-form-urlencoded' \</w:t>
      </w:r>
    </w:p>
    <w:p w14:paraId="290E618D" w14:textId="19262EA6" w:rsidR="007160AC" w:rsidRPr="0034314C" w:rsidRDefault="007160AC" w:rsidP="007160AC">
      <w:pPr>
        <w:pStyle w:val="ListParagraph"/>
        <w:rPr>
          <w:sz w:val="24"/>
          <w:szCs w:val="24"/>
        </w:rPr>
      </w:pPr>
      <w:r w:rsidRPr="0034314C">
        <w:rPr>
          <w:sz w:val="24"/>
          <w:szCs w:val="24"/>
        </w:rPr>
        <w:t xml:space="preserve">     --data-urlencode "apikey=******************************" \</w:t>
      </w:r>
    </w:p>
    <w:p w14:paraId="27C13691" w14:textId="77777777" w:rsidR="007160AC" w:rsidRPr="0034314C" w:rsidRDefault="007160AC" w:rsidP="007160AC">
      <w:pPr>
        <w:pStyle w:val="ListParagraph"/>
        <w:rPr>
          <w:sz w:val="24"/>
          <w:szCs w:val="24"/>
        </w:rPr>
      </w:pPr>
      <w:r w:rsidRPr="0034314C">
        <w:rPr>
          <w:sz w:val="24"/>
          <w:szCs w:val="24"/>
        </w:rPr>
        <w:t xml:space="preserve">     --data-urlencode "response_type=cloud_iam" \</w:t>
      </w:r>
    </w:p>
    <w:p w14:paraId="094FCB3D" w14:textId="77777777" w:rsidR="007160AC" w:rsidRPr="0034314C" w:rsidRDefault="007160AC" w:rsidP="007160AC">
      <w:pPr>
        <w:pStyle w:val="ListParagraph"/>
        <w:rPr>
          <w:sz w:val="24"/>
          <w:szCs w:val="24"/>
        </w:rPr>
      </w:pPr>
      <w:r w:rsidRPr="0034314C">
        <w:rPr>
          <w:sz w:val="24"/>
          <w:szCs w:val="24"/>
        </w:rPr>
        <w:t xml:space="preserve">     --data-urlencode "grant_type=urn:ibm:params:oauth:grant-type:apikey"</w:t>
      </w:r>
    </w:p>
    <w:p w14:paraId="351F1C50" w14:textId="1E7D3E33" w:rsidR="007160AC" w:rsidRPr="0034314C" w:rsidRDefault="007160AC" w:rsidP="00DB0256">
      <w:pPr>
        <w:ind w:left="720" w:hanging="720"/>
        <w:rPr>
          <w:sz w:val="24"/>
          <w:szCs w:val="24"/>
        </w:rPr>
      </w:pPr>
      <w:r w:rsidRPr="0034314C">
        <w:rPr>
          <w:sz w:val="24"/>
          <w:szCs w:val="24"/>
        </w:rPr>
        <w:t xml:space="preserve">       </w:t>
      </w:r>
      <w:bookmarkStart w:id="12" w:name="_Toc146610337"/>
      <w:r w:rsidRPr="0034314C">
        <w:rPr>
          <w:rStyle w:val="Heading3Char"/>
        </w:rPr>
        <w:t>List Bucket</w:t>
      </w:r>
      <w:bookmarkEnd w:id="12"/>
      <w:r w:rsidR="00816C62" w:rsidRPr="0034314C">
        <w:rPr>
          <w:sz w:val="24"/>
          <w:szCs w:val="24"/>
        </w:rPr>
        <w:t xml:space="preserve"> </w:t>
      </w:r>
      <w:r w:rsidR="00DB0256" w:rsidRPr="0034314C">
        <w:rPr>
          <w:sz w:val="24"/>
          <w:szCs w:val="24"/>
        </w:rPr>
        <w:br/>
      </w:r>
      <w:r w:rsidR="00816C62" w:rsidRPr="0034314C">
        <w:rPr>
          <w:sz w:val="24"/>
          <w:szCs w:val="24"/>
        </w:rPr>
        <w:t xml:space="preserve">(verify the endpoint </w:t>
      </w:r>
      <w:r w:rsidR="004001C4" w:rsidRPr="0034314C">
        <w:rPr>
          <w:sz w:val="24"/>
          <w:szCs w:val="24"/>
        </w:rPr>
        <w:t xml:space="preserve">region </w:t>
      </w:r>
      <w:r w:rsidR="00816C62" w:rsidRPr="0034314C">
        <w:rPr>
          <w:sz w:val="24"/>
          <w:szCs w:val="24"/>
        </w:rPr>
        <w:t xml:space="preserve">you use in curl that match the </w:t>
      </w:r>
      <w:r w:rsidR="00735651" w:rsidRPr="0034314C">
        <w:rPr>
          <w:sz w:val="24"/>
          <w:szCs w:val="24"/>
        </w:rPr>
        <w:t xml:space="preserve">once you pick in VPE </w:t>
      </w:r>
      <w:r w:rsidR="00DB0256" w:rsidRPr="0034314C">
        <w:rPr>
          <w:sz w:val="24"/>
          <w:szCs w:val="24"/>
        </w:rPr>
        <w:t xml:space="preserve">  </w:t>
      </w:r>
      <w:r w:rsidR="00735651" w:rsidRPr="0034314C">
        <w:rPr>
          <w:sz w:val="24"/>
          <w:szCs w:val="24"/>
        </w:rPr>
        <w:t>creation</w:t>
      </w:r>
      <w:r w:rsidR="004001C4" w:rsidRPr="0034314C">
        <w:rPr>
          <w:sz w:val="24"/>
          <w:szCs w:val="24"/>
        </w:rPr>
        <w:t xml:space="preserve"> above</w:t>
      </w:r>
      <w:r w:rsidR="00735651" w:rsidRPr="0034314C">
        <w:rPr>
          <w:sz w:val="24"/>
          <w:szCs w:val="24"/>
        </w:rPr>
        <w:t>)</w:t>
      </w:r>
    </w:p>
    <w:p w14:paraId="481641B1" w14:textId="77777777" w:rsidR="00DB0256" w:rsidRPr="0034314C" w:rsidRDefault="007160AC" w:rsidP="00DB0256">
      <w:pPr>
        <w:ind w:left="720"/>
        <w:rPr>
          <w:sz w:val="24"/>
          <w:szCs w:val="24"/>
        </w:rPr>
      </w:pPr>
      <w:r w:rsidRPr="0034314C">
        <w:rPr>
          <w:sz w:val="24"/>
          <w:szCs w:val="24"/>
        </w:rPr>
        <w:t>curl "https://s3.direct.eu</w:t>
      </w:r>
      <w:r w:rsidR="00816C62" w:rsidRPr="0034314C">
        <w:rPr>
          <w:sz w:val="24"/>
          <w:szCs w:val="24"/>
        </w:rPr>
        <w:t>-de</w:t>
      </w:r>
      <w:r w:rsidRPr="0034314C">
        <w:rPr>
          <w:sz w:val="24"/>
          <w:szCs w:val="24"/>
        </w:rPr>
        <w:t>.cloud-object-storage.appdomain.cloud/" \</w:t>
      </w:r>
      <w:r w:rsidR="00DB0256" w:rsidRPr="0034314C">
        <w:rPr>
          <w:sz w:val="24"/>
          <w:szCs w:val="24"/>
        </w:rPr>
        <w:br/>
      </w:r>
      <w:r w:rsidRPr="0034314C">
        <w:rPr>
          <w:sz w:val="24"/>
          <w:szCs w:val="24"/>
        </w:rPr>
        <w:t xml:space="preserve"> -H "Authorization: bearer </w:t>
      </w:r>
      <w:r w:rsidRPr="0034314C">
        <w:rPr>
          <w:b/>
          <w:bCs/>
          <w:sz w:val="24"/>
          <w:szCs w:val="24"/>
        </w:rPr>
        <w:t>add the token content</w:t>
      </w:r>
      <w:r w:rsidRPr="0034314C">
        <w:rPr>
          <w:sz w:val="24"/>
          <w:szCs w:val="24"/>
        </w:rPr>
        <w:t xml:space="preserve"> </w:t>
      </w:r>
      <w:r w:rsidRPr="0034314C">
        <w:rPr>
          <w:b/>
          <w:bCs/>
          <w:sz w:val="24"/>
          <w:szCs w:val="24"/>
        </w:rPr>
        <w:t>here</w:t>
      </w:r>
      <w:r w:rsidRPr="0034314C">
        <w:rPr>
          <w:sz w:val="24"/>
          <w:szCs w:val="24"/>
        </w:rPr>
        <w:t xml:space="preserve"> " \</w:t>
      </w:r>
      <w:r w:rsidR="00DB0256" w:rsidRPr="0034314C">
        <w:rPr>
          <w:sz w:val="24"/>
          <w:szCs w:val="24"/>
        </w:rPr>
        <w:br/>
      </w:r>
      <w:r w:rsidRPr="0034314C">
        <w:rPr>
          <w:sz w:val="24"/>
          <w:szCs w:val="24"/>
        </w:rPr>
        <w:t xml:space="preserve"> -H "ibm-service-instance-id: add cos service Id" \</w:t>
      </w:r>
    </w:p>
    <w:p w14:paraId="4B2D5849" w14:textId="3DCBA218" w:rsidR="007160AC" w:rsidRPr="0034314C" w:rsidRDefault="00DB0256" w:rsidP="00DB0256">
      <w:pPr>
        <w:ind w:left="720"/>
        <w:rPr>
          <w:sz w:val="24"/>
          <w:szCs w:val="24"/>
        </w:rPr>
      </w:pPr>
      <w:r w:rsidRPr="0034314C">
        <w:rPr>
          <w:sz w:val="24"/>
          <w:szCs w:val="24"/>
        </w:rPr>
        <w:br/>
        <w:t xml:space="preserve"> </w:t>
      </w:r>
      <w:r w:rsidR="007160AC" w:rsidRPr="0034314C">
        <w:rPr>
          <w:sz w:val="24"/>
          <w:szCs w:val="24"/>
        </w:rPr>
        <w:t xml:space="preserve">Service ID is the </w:t>
      </w:r>
      <w:r w:rsidR="007160AC" w:rsidRPr="00022A92">
        <w:rPr>
          <w:b/>
          <w:bCs/>
          <w:sz w:val="24"/>
          <w:szCs w:val="24"/>
        </w:rPr>
        <w:t>GUID,</w:t>
      </w:r>
      <w:r w:rsidR="007160AC" w:rsidRPr="0034314C">
        <w:rPr>
          <w:sz w:val="24"/>
          <w:szCs w:val="24"/>
        </w:rPr>
        <w:t xml:space="preserve"> see example below.</w:t>
      </w:r>
    </w:p>
    <w:p w14:paraId="34329F8D" w14:textId="07D25FC9" w:rsidR="007160AC" w:rsidRDefault="00022A92" w:rsidP="00AB0291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B148FC" wp14:editId="79057655">
                <wp:simplePos x="0" y="0"/>
                <wp:positionH relativeFrom="column">
                  <wp:posOffset>5185410</wp:posOffset>
                </wp:positionH>
                <wp:positionV relativeFrom="paragraph">
                  <wp:posOffset>745490</wp:posOffset>
                </wp:positionV>
                <wp:extent cx="975360" cy="129540"/>
                <wp:effectExtent l="0" t="0" r="1524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ED08D" id="Rectangle 31" o:spid="_x0000_s1026" style="position:absolute;margin-left:408.3pt;margin-top:58.7pt;width:76.8pt;height:10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" filled="f" strokecolor="#ffc000" strokeweight="1pt"/>
            </w:pict>
          </mc:Fallback>
        </mc:AlternateContent>
      </w:r>
      <w:r w:rsidR="007160AC" w:rsidRPr="007160AC">
        <w:rPr>
          <w:noProof/>
        </w:rPr>
        <w:drawing>
          <wp:inline distT="0" distB="0" distL="0" distR="0" wp14:anchorId="7F98FF5D" wp14:editId="3B0FA5FB">
            <wp:extent cx="5731510" cy="1675765"/>
            <wp:effectExtent l="0" t="0" r="2540" b="63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939E" w14:textId="2E485319" w:rsidR="00816C62" w:rsidRPr="00DB0256" w:rsidRDefault="00816C62" w:rsidP="008636D9">
      <w:pPr>
        <w:pStyle w:val="Heading3"/>
      </w:pPr>
      <w:bookmarkStart w:id="13" w:name="_Toc146610338"/>
      <w:r w:rsidRPr="00DB0256">
        <w:t>List objects</w:t>
      </w:r>
      <w:r w:rsidR="00DB0256">
        <w:t>.</w:t>
      </w:r>
      <w:bookmarkEnd w:id="13"/>
    </w:p>
    <w:p w14:paraId="4553C0D6" w14:textId="78DF3C59" w:rsidR="00816C62" w:rsidRPr="0034314C" w:rsidRDefault="00816C62" w:rsidP="00DB0256">
      <w:pPr>
        <w:ind w:left="720"/>
        <w:rPr>
          <w:sz w:val="24"/>
          <w:szCs w:val="24"/>
        </w:rPr>
      </w:pPr>
      <w:r w:rsidRPr="0034314C">
        <w:rPr>
          <w:sz w:val="24"/>
          <w:szCs w:val="24"/>
        </w:rPr>
        <w:t>curl "https://s3.direct.eu-de.cloud-object-storage.appdomain.cloud/</w:t>
      </w:r>
      <w:r w:rsidR="00DB0256" w:rsidRPr="0034314C">
        <w:rPr>
          <w:sz w:val="24"/>
          <w:szCs w:val="24"/>
        </w:rPr>
        <w:t>bucket-name</w:t>
      </w:r>
      <w:r w:rsidRPr="0034314C">
        <w:rPr>
          <w:sz w:val="24"/>
          <w:szCs w:val="24"/>
        </w:rPr>
        <w:t>" \</w:t>
      </w:r>
      <w:r w:rsidR="00DB0256" w:rsidRPr="0034314C">
        <w:rPr>
          <w:sz w:val="24"/>
          <w:szCs w:val="24"/>
        </w:rPr>
        <w:br/>
      </w:r>
      <w:r w:rsidRPr="0034314C">
        <w:rPr>
          <w:sz w:val="24"/>
          <w:szCs w:val="24"/>
        </w:rPr>
        <w:t xml:space="preserve"> -H "Authorization: bearer </w:t>
      </w:r>
    </w:p>
    <w:p w14:paraId="7C6C8851" w14:textId="45718000" w:rsidR="00AB0291" w:rsidRPr="0034314C" w:rsidRDefault="00AB0291" w:rsidP="00DB0256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34314C">
        <w:rPr>
          <w:sz w:val="24"/>
          <w:szCs w:val="24"/>
          <w:u w:val="single"/>
        </w:rPr>
        <w:t>download file</w:t>
      </w:r>
      <w:r w:rsidR="00DB0256" w:rsidRPr="0034314C">
        <w:rPr>
          <w:sz w:val="24"/>
          <w:szCs w:val="24"/>
          <w:u w:val="single"/>
        </w:rPr>
        <w:t>.</w:t>
      </w:r>
    </w:p>
    <w:p w14:paraId="3EC2903A" w14:textId="46EAE96D" w:rsidR="00AB0291" w:rsidRPr="0034314C" w:rsidRDefault="00AB0291" w:rsidP="00DB0256">
      <w:pPr>
        <w:ind w:left="720"/>
        <w:rPr>
          <w:sz w:val="24"/>
          <w:szCs w:val="24"/>
        </w:rPr>
      </w:pPr>
      <w:r w:rsidRPr="0034314C">
        <w:rPr>
          <w:sz w:val="24"/>
          <w:szCs w:val="24"/>
        </w:rPr>
        <w:t>curl -X "GET" "https://s3.direct.fra.eu.cloud-object-storage.appdomain.cloud/</w:t>
      </w:r>
      <w:r w:rsidRPr="0034314C">
        <w:rPr>
          <w:b/>
          <w:bCs/>
          <w:sz w:val="24"/>
          <w:szCs w:val="24"/>
        </w:rPr>
        <w:t>bucket-name</w:t>
      </w:r>
      <w:r w:rsidRPr="0034314C">
        <w:rPr>
          <w:sz w:val="24"/>
          <w:szCs w:val="24"/>
        </w:rPr>
        <w:t>/</w:t>
      </w:r>
      <w:r w:rsidR="00DB0256" w:rsidRPr="0034314C">
        <w:rPr>
          <w:sz w:val="24"/>
          <w:szCs w:val="24"/>
        </w:rPr>
        <w:t>some-file.txt</w:t>
      </w:r>
      <w:r w:rsidRPr="0034314C">
        <w:rPr>
          <w:sz w:val="24"/>
          <w:szCs w:val="24"/>
        </w:rPr>
        <w:t>" \</w:t>
      </w:r>
      <w:r w:rsidR="00DB0256" w:rsidRPr="0034314C">
        <w:rPr>
          <w:sz w:val="24"/>
          <w:szCs w:val="24"/>
        </w:rPr>
        <w:br/>
      </w:r>
      <w:r w:rsidRPr="0034314C">
        <w:rPr>
          <w:sz w:val="24"/>
          <w:szCs w:val="24"/>
        </w:rPr>
        <w:t xml:space="preserve"> -H "Authorization: bearer </w:t>
      </w:r>
      <w:r w:rsidRPr="0034314C">
        <w:rPr>
          <w:b/>
          <w:bCs/>
          <w:sz w:val="24"/>
          <w:szCs w:val="24"/>
        </w:rPr>
        <w:t>add the token content</w:t>
      </w:r>
      <w:r w:rsidRPr="0034314C">
        <w:rPr>
          <w:sz w:val="24"/>
          <w:szCs w:val="24"/>
        </w:rPr>
        <w:t xml:space="preserve"> </w:t>
      </w:r>
      <w:r w:rsidRPr="0034314C">
        <w:rPr>
          <w:b/>
          <w:bCs/>
          <w:sz w:val="24"/>
          <w:szCs w:val="24"/>
        </w:rPr>
        <w:t>here</w:t>
      </w:r>
      <w:r w:rsidRPr="0034314C">
        <w:rPr>
          <w:sz w:val="24"/>
          <w:szCs w:val="24"/>
        </w:rPr>
        <w:t>" \</w:t>
      </w:r>
    </w:p>
    <w:p w14:paraId="224EE1CB" w14:textId="77777777" w:rsidR="00F6177C" w:rsidRDefault="00F6177C" w:rsidP="00DB0256">
      <w:pPr>
        <w:ind w:left="720"/>
      </w:pPr>
    </w:p>
    <w:p w14:paraId="16A71D03" w14:textId="77777777" w:rsidR="00F6177C" w:rsidRDefault="00F6177C" w:rsidP="00DB0256">
      <w:pPr>
        <w:ind w:left="720"/>
      </w:pPr>
    </w:p>
    <w:p w14:paraId="7973FE7B" w14:textId="77777777" w:rsidR="00F6177C" w:rsidRDefault="00F6177C" w:rsidP="00DB0256">
      <w:pPr>
        <w:ind w:left="720"/>
      </w:pPr>
    </w:p>
    <w:p w14:paraId="5D239E01" w14:textId="77777777" w:rsidR="00F6177C" w:rsidRDefault="00F6177C" w:rsidP="00DB0256">
      <w:pPr>
        <w:ind w:left="720"/>
      </w:pPr>
    </w:p>
    <w:p w14:paraId="52FF0F34" w14:textId="47CA135F" w:rsidR="00875195" w:rsidRDefault="00875195" w:rsidP="00BA425B">
      <w:pPr>
        <w:pStyle w:val="Heading1"/>
      </w:pPr>
      <w:bookmarkStart w:id="14" w:name="_Toc146610339"/>
      <w:r w:rsidRPr="00875195">
        <w:t>working with s3cmd</w:t>
      </w:r>
      <w:bookmarkEnd w:id="14"/>
    </w:p>
    <w:p w14:paraId="45686F30" w14:textId="226993A2" w:rsidR="00AB0291" w:rsidRPr="0034314C" w:rsidRDefault="00875195" w:rsidP="00AB0291">
      <w:pPr>
        <w:ind w:firstLine="720"/>
        <w:rPr>
          <w:sz w:val="24"/>
          <w:szCs w:val="24"/>
        </w:rPr>
      </w:pPr>
      <w:r w:rsidRPr="0034314C">
        <w:rPr>
          <w:sz w:val="24"/>
          <w:szCs w:val="24"/>
        </w:rPr>
        <w:t>(</w:t>
      </w:r>
      <w:r w:rsidR="00DE61EE" w:rsidRPr="0034314C">
        <w:rPr>
          <w:sz w:val="24"/>
          <w:szCs w:val="24"/>
        </w:rPr>
        <w:t>Note</w:t>
      </w:r>
      <w:r w:rsidRPr="0034314C">
        <w:rPr>
          <w:sz w:val="24"/>
          <w:szCs w:val="24"/>
        </w:rPr>
        <w:t xml:space="preserve"> that there are packages need to install on the </w:t>
      </w:r>
      <w:r w:rsidRPr="0034314C">
        <w:rPr>
          <w:b/>
          <w:bCs/>
          <w:sz w:val="24"/>
          <w:szCs w:val="24"/>
        </w:rPr>
        <w:t>optional</w:t>
      </w:r>
      <w:r w:rsidRPr="0034314C">
        <w:rPr>
          <w:sz w:val="24"/>
          <w:szCs w:val="24"/>
        </w:rPr>
        <w:t xml:space="preserve"> section.)</w:t>
      </w:r>
    </w:p>
    <w:p w14:paraId="40F0FF1B" w14:textId="4601D484" w:rsidR="00AF74C8" w:rsidRPr="0034314C" w:rsidRDefault="00AF74C8" w:rsidP="00AF74C8">
      <w:pPr>
        <w:ind w:firstLine="720"/>
        <w:rPr>
          <w:sz w:val="24"/>
          <w:szCs w:val="24"/>
        </w:rPr>
      </w:pPr>
      <w:r w:rsidRPr="0034314C">
        <w:rPr>
          <w:sz w:val="24"/>
          <w:szCs w:val="24"/>
        </w:rPr>
        <w:t xml:space="preserve">s3cmd usage </w:t>
      </w:r>
      <w:hyperlink r:id="rId31" w:history="1">
        <w:r w:rsidRPr="0034314C">
          <w:rPr>
            <w:rStyle w:val="Hyperlink"/>
            <w:sz w:val="24"/>
            <w:szCs w:val="24"/>
          </w:rPr>
          <w:t>https://s3tools</w:t>
        </w:r>
        <w:r w:rsidRPr="0034314C">
          <w:rPr>
            <w:rStyle w:val="Hyperlink"/>
            <w:sz w:val="24"/>
            <w:szCs w:val="24"/>
          </w:rPr>
          <w:t>.</w:t>
        </w:r>
        <w:r w:rsidRPr="0034314C">
          <w:rPr>
            <w:rStyle w:val="Hyperlink"/>
            <w:sz w:val="24"/>
            <w:szCs w:val="24"/>
          </w:rPr>
          <w:t>org/usage</w:t>
        </w:r>
      </w:hyperlink>
    </w:p>
    <w:p w14:paraId="065F562A" w14:textId="392B2E38" w:rsidR="00875195" w:rsidRPr="0034314C" w:rsidRDefault="00875195" w:rsidP="00AB0291">
      <w:pPr>
        <w:ind w:firstLine="720"/>
        <w:rPr>
          <w:sz w:val="24"/>
          <w:szCs w:val="24"/>
        </w:rPr>
      </w:pPr>
      <w:r w:rsidRPr="0034314C">
        <w:rPr>
          <w:sz w:val="24"/>
          <w:szCs w:val="24"/>
        </w:rPr>
        <w:t xml:space="preserve">You need edit </w:t>
      </w:r>
      <w:r w:rsidRPr="0034314C">
        <w:rPr>
          <w:b/>
          <w:bCs/>
          <w:sz w:val="24"/>
          <w:szCs w:val="24"/>
        </w:rPr>
        <w:t>.s3cg</w:t>
      </w:r>
      <w:r w:rsidRPr="0034314C">
        <w:rPr>
          <w:sz w:val="24"/>
          <w:szCs w:val="24"/>
        </w:rPr>
        <w:t xml:space="preserve"> that located in ~/.s3cfg , </w:t>
      </w:r>
      <w:r w:rsidRPr="0034314C">
        <w:rPr>
          <w:b/>
          <w:bCs/>
          <w:sz w:val="24"/>
          <w:szCs w:val="24"/>
        </w:rPr>
        <w:t>note the region in red</w:t>
      </w:r>
    </w:p>
    <w:p w14:paraId="5F0C29B0" w14:textId="77777777" w:rsidR="00875195" w:rsidRPr="0034314C" w:rsidRDefault="00875195" w:rsidP="00875195">
      <w:pPr>
        <w:ind w:left="720"/>
        <w:rPr>
          <w:rFonts w:ascii="IBM Plex Sans" w:hAnsi="IBM Plex Sans"/>
          <w:color w:val="161616"/>
          <w:sz w:val="24"/>
          <w:szCs w:val="24"/>
          <w:shd w:val="clear" w:color="auto" w:fill="FFFFFF"/>
        </w:rPr>
      </w:pPr>
      <w:r w:rsidRPr="0034314C">
        <w:rPr>
          <w:rFonts w:ascii="IBM Plex Sans" w:hAnsi="IBM Plex Sans"/>
          <w:color w:val="161616"/>
          <w:sz w:val="24"/>
          <w:szCs w:val="24"/>
          <w:shd w:val="clear" w:color="auto" w:fill="FFFFFF"/>
        </w:rPr>
        <w:t xml:space="preserve">[default] </w:t>
      </w:r>
    </w:p>
    <w:p w14:paraId="6F6047E6" w14:textId="4898F8D4" w:rsidR="00875195" w:rsidRPr="0034314C" w:rsidRDefault="00875195" w:rsidP="00875195">
      <w:pPr>
        <w:ind w:left="720"/>
        <w:rPr>
          <w:rFonts w:ascii="IBM Plex Sans" w:hAnsi="IBM Plex Sans"/>
          <w:color w:val="161616"/>
          <w:sz w:val="24"/>
          <w:szCs w:val="24"/>
          <w:shd w:val="clear" w:color="auto" w:fill="FFFFFF"/>
        </w:rPr>
      </w:pPr>
      <w:r w:rsidRPr="0034314C">
        <w:rPr>
          <w:rFonts w:ascii="IBM Plex Sans" w:hAnsi="IBM Plex Sans"/>
          <w:color w:val="161616"/>
          <w:sz w:val="24"/>
          <w:szCs w:val="24"/>
          <w:shd w:val="clear" w:color="auto" w:fill="FFFFFF"/>
        </w:rPr>
        <w:t xml:space="preserve">access_key = 0caed6*************** </w:t>
      </w:r>
      <w:r w:rsidRPr="0034314C">
        <w:rPr>
          <w:rFonts w:ascii="IBM Plex Sans" w:hAnsi="IBM Plex Sans"/>
          <w:color w:val="161616"/>
          <w:sz w:val="24"/>
          <w:szCs w:val="24"/>
          <w:shd w:val="clear" w:color="auto" w:fill="FFFFFF"/>
        </w:rPr>
        <w:br/>
        <w:t xml:space="preserve">secret_key = b5655e***************************************** </w:t>
      </w:r>
      <w:r w:rsidRPr="0034314C">
        <w:rPr>
          <w:rFonts w:ascii="IBM Plex Sans" w:hAnsi="IBM Plex Sans"/>
          <w:color w:val="161616"/>
          <w:sz w:val="24"/>
          <w:szCs w:val="24"/>
          <w:shd w:val="clear" w:color="auto" w:fill="FFFFFF"/>
        </w:rPr>
        <w:br/>
        <w:t>host_base = s3.direct.</w:t>
      </w:r>
      <w:r w:rsidRPr="0034314C">
        <w:rPr>
          <w:rFonts w:ascii="IBM Plex Sans" w:hAnsi="IBM Plex Sans"/>
          <w:color w:val="FF0000"/>
          <w:sz w:val="24"/>
          <w:szCs w:val="24"/>
          <w:shd w:val="clear" w:color="auto" w:fill="FFFFFF"/>
        </w:rPr>
        <w:t>eu-de</w:t>
      </w:r>
      <w:r w:rsidRPr="0034314C">
        <w:rPr>
          <w:rFonts w:ascii="IBM Plex Sans" w:hAnsi="IBM Plex Sans"/>
          <w:color w:val="161616"/>
          <w:sz w:val="24"/>
          <w:szCs w:val="24"/>
          <w:shd w:val="clear" w:color="auto" w:fill="FFFFFF"/>
        </w:rPr>
        <w:t xml:space="preserve">.cloud-object-storage.appdomain.cloud </w:t>
      </w:r>
      <w:r w:rsidRPr="0034314C">
        <w:rPr>
          <w:rFonts w:ascii="IBM Plex Sans" w:hAnsi="IBM Plex Sans"/>
          <w:color w:val="161616"/>
          <w:sz w:val="24"/>
          <w:szCs w:val="24"/>
          <w:shd w:val="clear" w:color="auto" w:fill="FFFFFF"/>
        </w:rPr>
        <w:br/>
        <w:t>host_bucket = %(bucket)s.s3.direct.</w:t>
      </w:r>
      <w:r w:rsidRPr="0034314C">
        <w:rPr>
          <w:rFonts w:ascii="IBM Plex Sans" w:hAnsi="IBM Plex Sans"/>
          <w:color w:val="FF0000"/>
          <w:sz w:val="24"/>
          <w:szCs w:val="24"/>
          <w:shd w:val="clear" w:color="auto" w:fill="FFFFFF"/>
        </w:rPr>
        <w:t>eu-de</w:t>
      </w:r>
      <w:r w:rsidRPr="0034314C">
        <w:rPr>
          <w:rFonts w:ascii="IBM Plex Sans" w:hAnsi="IBM Plex Sans"/>
          <w:color w:val="161616"/>
          <w:sz w:val="24"/>
          <w:szCs w:val="24"/>
          <w:shd w:val="clear" w:color="auto" w:fill="FFFFFF"/>
        </w:rPr>
        <w:t>.cloud-object-storage.appdomain.cloud</w:t>
      </w:r>
      <w:r w:rsidRPr="0034314C">
        <w:rPr>
          <w:rFonts w:ascii="IBM Plex Sans" w:hAnsi="IBM Plex Sans"/>
          <w:color w:val="161616"/>
          <w:sz w:val="24"/>
          <w:szCs w:val="24"/>
          <w:shd w:val="clear" w:color="auto" w:fill="FFFFFF"/>
        </w:rPr>
        <w:br/>
        <w:t>#</w:t>
      </w:r>
    </w:p>
    <w:p w14:paraId="11519E00" w14:textId="43545882" w:rsidR="00875195" w:rsidRDefault="00875195" w:rsidP="00875195">
      <w:pPr>
        <w:ind w:left="720"/>
        <w:rPr>
          <w:rFonts w:ascii="IBM Plex Sans" w:hAnsi="IBM Plex Sans"/>
          <w:b/>
          <w:bCs/>
          <w:color w:val="161616"/>
          <w:sz w:val="24"/>
          <w:szCs w:val="24"/>
          <w:shd w:val="clear" w:color="auto" w:fill="FFFFFF"/>
        </w:rPr>
      </w:pPr>
      <w:r w:rsidRPr="0034314C">
        <w:rPr>
          <w:rFonts w:ascii="IBM Plex Sans" w:hAnsi="IBM Plex Sans"/>
          <w:b/>
          <w:bCs/>
          <w:color w:val="161616"/>
          <w:sz w:val="24"/>
          <w:szCs w:val="24"/>
          <w:shd w:val="clear" w:color="auto" w:fill="FFFFFF"/>
        </w:rPr>
        <w:t>access key and secret key are taken from create credential section (#1</w:t>
      </w:r>
      <w:r w:rsidR="00A628D4">
        <w:rPr>
          <w:rFonts w:ascii="IBM Plex Sans" w:hAnsi="IBM Plex Sans"/>
          <w:b/>
          <w:bCs/>
          <w:color w:val="161616"/>
          <w:sz w:val="24"/>
          <w:szCs w:val="24"/>
          <w:shd w:val="clear" w:color="auto" w:fill="FFFFFF"/>
        </w:rPr>
        <w:t>6</w:t>
      </w:r>
      <w:r w:rsidRPr="0034314C">
        <w:rPr>
          <w:rFonts w:ascii="IBM Plex Sans" w:hAnsi="IBM Plex Sans"/>
          <w:b/>
          <w:bCs/>
          <w:color w:val="161616"/>
          <w:sz w:val="24"/>
          <w:szCs w:val="24"/>
          <w:shd w:val="clear" w:color="auto" w:fill="FFFFFF"/>
        </w:rPr>
        <w:t xml:space="preserve"> above</w:t>
      </w:r>
      <w:r w:rsidR="00A628D4">
        <w:rPr>
          <w:rFonts w:ascii="IBM Plex Sans" w:hAnsi="IBM Plex Sans"/>
          <w:b/>
          <w:bCs/>
          <w:color w:val="161616"/>
          <w:sz w:val="24"/>
          <w:szCs w:val="24"/>
          <w:shd w:val="clear" w:color="auto" w:fill="FFFFFF"/>
        </w:rPr>
        <w:t xml:space="preserve"> after the created</w:t>
      </w:r>
      <w:r w:rsidRPr="0034314C">
        <w:rPr>
          <w:rFonts w:ascii="IBM Plex Sans" w:hAnsi="IBM Plex Sans"/>
          <w:b/>
          <w:bCs/>
          <w:color w:val="161616"/>
          <w:sz w:val="24"/>
          <w:szCs w:val="24"/>
          <w:shd w:val="clear" w:color="auto" w:fill="FFFFFF"/>
        </w:rPr>
        <w:t>)</w:t>
      </w:r>
    </w:p>
    <w:p w14:paraId="60922349" w14:textId="6450A567" w:rsidR="00A628D4" w:rsidRPr="0034314C" w:rsidRDefault="00A628D4" w:rsidP="00875195">
      <w:pPr>
        <w:ind w:left="720"/>
        <w:rPr>
          <w:rFonts w:ascii="IBM Plex Sans" w:hAnsi="IBM Plex Sans"/>
          <w:b/>
          <w:bCs/>
          <w:color w:val="161616"/>
          <w:sz w:val="24"/>
          <w:szCs w:val="24"/>
          <w:shd w:val="clear" w:color="auto" w:fill="FFFFFF"/>
        </w:rPr>
      </w:pPr>
      <w:r w:rsidRPr="00A628D4">
        <w:rPr>
          <w:rFonts w:ascii="IBM Plex Sans" w:hAnsi="IBM Plex Sans"/>
          <w:b/>
          <w:bCs/>
          <w:noProof/>
          <w:color w:val="161616"/>
          <w:sz w:val="24"/>
          <w:szCs w:val="24"/>
          <w:shd w:val="clear" w:color="auto" w:fill="FFFFFF"/>
        </w:rPr>
        <w:drawing>
          <wp:inline distT="0" distB="0" distL="0" distR="0" wp14:anchorId="04E65B74" wp14:editId="1EFEFCCD">
            <wp:extent cx="5193030" cy="2872740"/>
            <wp:effectExtent l="0" t="0" r="7620" b="381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84D82" w14:textId="214514AE" w:rsidR="00AF74C8" w:rsidRPr="0034314C" w:rsidRDefault="008636D9" w:rsidP="0034314C">
      <w:pPr>
        <w:pStyle w:val="Heading3"/>
        <w:ind w:firstLine="720"/>
        <w:rPr>
          <w:shd w:val="clear" w:color="auto" w:fill="FFFFFF"/>
        </w:rPr>
      </w:pPr>
      <w:bookmarkStart w:id="15" w:name="_Toc146610340"/>
      <w:r w:rsidRPr="0034314C">
        <w:rPr>
          <w:shd w:val="clear" w:color="auto" w:fill="FFFFFF"/>
        </w:rPr>
        <w:t>list Bucket</w:t>
      </w:r>
      <w:bookmarkEnd w:id="15"/>
    </w:p>
    <w:p w14:paraId="689F133E" w14:textId="77777777" w:rsidR="008636D9" w:rsidRPr="0034314C" w:rsidRDefault="008636D9" w:rsidP="008636D9">
      <w:pPr>
        <w:rPr>
          <w:sz w:val="24"/>
          <w:szCs w:val="24"/>
        </w:rPr>
      </w:pPr>
      <w:r w:rsidRPr="0034314C">
        <w:rPr>
          <w:sz w:val="24"/>
          <w:szCs w:val="24"/>
        </w:rPr>
        <w:tab/>
        <w:t>bash-5.2# s3cmd ls</w:t>
      </w:r>
    </w:p>
    <w:p w14:paraId="17EE6DE8" w14:textId="62CBFC09" w:rsidR="008636D9" w:rsidRPr="0034314C" w:rsidRDefault="008636D9" w:rsidP="008636D9">
      <w:pPr>
        <w:ind w:firstLine="720"/>
        <w:rPr>
          <w:sz w:val="24"/>
          <w:szCs w:val="24"/>
        </w:rPr>
      </w:pPr>
      <w:r w:rsidRPr="0034314C">
        <w:rPr>
          <w:sz w:val="24"/>
          <w:szCs w:val="24"/>
        </w:rPr>
        <w:t>2023-09-20 06:15  s3://my-bucket</w:t>
      </w:r>
    </w:p>
    <w:p w14:paraId="7F095A8B" w14:textId="59C70D21" w:rsidR="008577DC" w:rsidRDefault="008577DC" w:rsidP="0034314C">
      <w:pPr>
        <w:pStyle w:val="Heading3"/>
        <w:ind w:firstLine="720"/>
      </w:pPr>
      <w:bookmarkStart w:id="16" w:name="_Toc146610341"/>
      <w:r>
        <w:t>List object in the bucket</w:t>
      </w:r>
      <w:bookmarkEnd w:id="16"/>
    </w:p>
    <w:p w14:paraId="48E8299A" w14:textId="77777777" w:rsidR="008577DC" w:rsidRPr="0034314C" w:rsidRDefault="008577DC" w:rsidP="0034314C">
      <w:pPr>
        <w:ind w:firstLine="720"/>
        <w:rPr>
          <w:sz w:val="24"/>
          <w:szCs w:val="24"/>
        </w:rPr>
      </w:pPr>
      <w:r w:rsidRPr="0034314C">
        <w:rPr>
          <w:sz w:val="24"/>
          <w:szCs w:val="24"/>
        </w:rPr>
        <w:t>bash-5.2# s3cmd la</w:t>
      </w:r>
    </w:p>
    <w:p w14:paraId="4F5555E8" w14:textId="7BA4BD06" w:rsidR="008577DC" w:rsidRPr="0034314C" w:rsidRDefault="008577DC" w:rsidP="0034314C">
      <w:pPr>
        <w:ind w:firstLine="720"/>
        <w:rPr>
          <w:sz w:val="24"/>
          <w:szCs w:val="24"/>
        </w:rPr>
      </w:pPr>
      <w:r w:rsidRPr="0034314C">
        <w:rPr>
          <w:sz w:val="24"/>
          <w:szCs w:val="24"/>
        </w:rPr>
        <w:t>2023-09-20 06:17      1229307  s3://my-bucket/my-file.log</w:t>
      </w:r>
    </w:p>
    <w:p w14:paraId="68C4ABD4" w14:textId="3260756C" w:rsidR="004A41E6" w:rsidRPr="0034314C" w:rsidRDefault="004A41E6" w:rsidP="0034314C">
      <w:pPr>
        <w:pStyle w:val="Heading3"/>
        <w:ind w:left="720"/>
      </w:pPr>
      <w:bookmarkStart w:id="17" w:name="_Toc146610342"/>
      <w:r w:rsidRPr="0034314C">
        <w:t>Get file from bucket</w:t>
      </w:r>
      <w:bookmarkEnd w:id="17"/>
    </w:p>
    <w:p w14:paraId="00A22AF2" w14:textId="27306A44" w:rsidR="00BF72BD" w:rsidRDefault="004A41E6" w:rsidP="00BA5543">
      <w:pPr>
        <w:ind w:firstLine="720"/>
        <w:rPr>
          <w:sz w:val="24"/>
          <w:szCs w:val="24"/>
        </w:rPr>
      </w:pPr>
      <w:r w:rsidRPr="0034314C">
        <w:rPr>
          <w:sz w:val="24"/>
          <w:szCs w:val="24"/>
        </w:rPr>
        <w:t>bash-5.2# s3cmd get s3://my-bucket/my-file.log</w:t>
      </w:r>
    </w:p>
    <w:p w14:paraId="4D2C5104" w14:textId="5AB68158" w:rsidR="00297E6F" w:rsidRPr="00297E6F" w:rsidRDefault="005065BC" w:rsidP="00297E6F">
      <w:pPr>
        <w:pStyle w:val="Heading3"/>
        <w:ind w:left="720"/>
        <w:rPr>
          <w:rFonts w:asciiTheme="minorHAnsi" w:eastAsiaTheme="minorHAnsi" w:hAnsiTheme="minorHAnsi" w:cstheme="minorBidi"/>
          <w:color w:val="auto"/>
        </w:rPr>
      </w:pPr>
      <w:r>
        <w:lastRenderedPageBreak/>
        <w:t>P</w:t>
      </w:r>
      <w:r w:rsidR="00297E6F">
        <w:t>ut file into bucket.</w:t>
      </w:r>
      <w:r w:rsidR="00297E6F">
        <w:br/>
      </w:r>
      <w:r w:rsidR="00297E6F" w:rsidRPr="007F3A00">
        <w:rPr>
          <w:rFonts w:asciiTheme="minorHAnsi" w:eastAsiaTheme="minorHAnsi" w:hAnsiTheme="minorHAnsi" w:cstheme="minorBidi"/>
          <w:color w:val="auto"/>
        </w:rPr>
        <w:t xml:space="preserve">bash-5.2# </w:t>
      </w:r>
      <w:r w:rsidR="00297E6F" w:rsidRPr="00297E6F">
        <w:rPr>
          <w:rFonts w:asciiTheme="minorHAnsi" w:eastAsiaTheme="minorHAnsi" w:hAnsiTheme="minorHAnsi" w:cstheme="minorBidi"/>
          <w:color w:val="auto"/>
        </w:rPr>
        <w:t>s3cmd put /tmp/</w:t>
      </w:r>
      <w:r w:rsidR="007F3A00">
        <w:rPr>
          <w:rFonts w:asciiTheme="minorHAnsi" w:eastAsiaTheme="minorHAnsi" w:hAnsiTheme="minorHAnsi" w:cstheme="minorBidi"/>
          <w:color w:val="auto"/>
        </w:rPr>
        <w:t>somefile</w:t>
      </w:r>
      <w:r w:rsidR="00297E6F" w:rsidRPr="00297E6F">
        <w:rPr>
          <w:rFonts w:asciiTheme="minorHAnsi" w:eastAsiaTheme="minorHAnsi" w:hAnsiTheme="minorHAnsi" w:cstheme="minorBidi"/>
          <w:color w:val="auto"/>
        </w:rPr>
        <w:t xml:space="preserve"> s3://global-bkt-eu-geo</w:t>
      </w:r>
    </w:p>
    <w:p w14:paraId="739D312B" w14:textId="77777777" w:rsidR="00297E6F" w:rsidRPr="00BA5543" w:rsidRDefault="00297E6F" w:rsidP="00BA5543">
      <w:pPr>
        <w:ind w:firstLine="720"/>
        <w:rPr>
          <w:sz w:val="24"/>
          <w:szCs w:val="24"/>
        </w:rPr>
      </w:pPr>
    </w:p>
    <w:p w14:paraId="148DB52C" w14:textId="77777777" w:rsidR="00BF72BD" w:rsidRDefault="00BF72BD" w:rsidP="00BA5543"/>
    <w:sectPr w:rsidR="00BF72BD" w:rsidSect="00840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4A5F" w14:textId="77777777" w:rsidR="00544D81" w:rsidRDefault="00544D81" w:rsidP="00F6177C">
      <w:pPr>
        <w:spacing w:after="0" w:line="240" w:lineRule="auto"/>
      </w:pPr>
      <w:r>
        <w:separator/>
      </w:r>
    </w:p>
  </w:endnote>
  <w:endnote w:type="continuationSeparator" w:id="0">
    <w:p w14:paraId="2B7C6A65" w14:textId="77777777" w:rsidR="00544D81" w:rsidRDefault="00544D81" w:rsidP="00F6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7C76D" w14:textId="77777777" w:rsidR="00544D81" w:rsidRDefault="00544D81" w:rsidP="00F6177C">
      <w:pPr>
        <w:spacing w:after="0" w:line="240" w:lineRule="auto"/>
      </w:pPr>
      <w:r>
        <w:separator/>
      </w:r>
    </w:p>
  </w:footnote>
  <w:footnote w:type="continuationSeparator" w:id="0">
    <w:p w14:paraId="0EE0A2AE" w14:textId="77777777" w:rsidR="00544D81" w:rsidRDefault="00544D81" w:rsidP="00F61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62968"/>
    <w:multiLevelType w:val="hybridMultilevel"/>
    <w:tmpl w:val="C3C4E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C239D"/>
    <w:multiLevelType w:val="hybridMultilevel"/>
    <w:tmpl w:val="DA5ECE18"/>
    <w:lvl w:ilvl="0" w:tplc="857672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413347"/>
    <w:multiLevelType w:val="hybridMultilevel"/>
    <w:tmpl w:val="7C789892"/>
    <w:lvl w:ilvl="0" w:tplc="23B65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90D53"/>
    <w:multiLevelType w:val="hybridMultilevel"/>
    <w:tmpl w:val="7C7898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B86615"/>
    <w:multiLevelType w:val="hybridMultilevel"/>
    <w:tmpl w:val="44A0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4081">
    <w:abstractNumId w:val="0"/>
  </w:num>
  <w:num w:numId="2" w16cid:durableId="920868379">
    <w:abstractNumId w:val="2"/>
  </w:num>
  <w:num w:numId="3" w16cid:durableId="1876769499">
    <w:abstractNumId w:val="4"/>
  </w:num>
  <w:num w:numId="4" w16cid:durableId="580019548">
    <w:abstractNumId w:val="1"/>
  </w:num>
  <w:num w:numId="5" w16cid:durableId="1635285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BD"/>
    <w:rsid w:val="00022A92"/>
    <w:rsid w:val="00032E7E"/>
    <w:rsid w:val="00097E0F"/>
    <w:rsid w:val="0013564A"/>
    <w:rsid w:val="001C47C6"/>
    <w:rsid w:val="00210EEB"/>
    <w:rsid w:val="00267CD0"/>
    <w:rsid w:val="00276F1A"/>
    <w:rsid w:val="00297E6F"/>
    <w:rsid w:val="0034314C"/>
    <w:rsid w:val="003802C4"/>
    <w:rsid w:val="00397057"/>
    <w:rsid w:val="003B279E"/>
    <w:rsid w:val="004001C4"/>
    <w:rsid w:val="004A41E6"/>
    <w:rsid w:val="004B7648"/>
    <w:rsid w:val="004C5992"/>
    <w:rsid w:val="004D3079"/>
    <w:rsid w:val="005065BC"/>
    <w:rsid w:val="00510C20"/>
    <w:rsid w:val="00514E3C"/>
    <w:rsid w:val="00544D81"/>
    <w:rsid w:val="005B63D1"/>
    <w:rsid w:val="005C561C"/>
    <w:rsid w:val="00684F7E"/>
    <w:rsid w:val="006D0FDF"/>
    <w:rsid w:val="007160AC"/>
    <w:rsid w:val="00735651"/>
    <w:rsid w:val="00754D15"/>
    <w:rsid w:val="007B0B8E"/>
    <w:rsid w:val="007D59D5"/>
    <w:rsid w:val="007F3A00"/>
    <w:rsid w:val="008025C2"/>
    <w:rsid w:val="00816C62"/>
    <w:rsid w:val="0083215E"/>
    <w:rsid w:val="00832B01"/>
    <w:rsid w:val="00840FFE"/>
    <w:rsid w:val="008577DC"/>
    <w:rsid w:val="008636D9"/>
    <w:rsid w:val="00875195"/>
    <w:rsid w:val="008C0577"/>
    <w:rsid w:val="0090224C"/>
    <w:rsid w:val="00913455"/>
    <w:rsid w:val="00924FF4"/>
    <w:rsid w:val="0097279F"/>
    <w:rsid w:val="009E0836"/>
    <w:rsid w:val="00A0093E"/>
    <w:rsid w:val="00A564E3"/>
    <w:rsid w:val="00A628D4"/>
    <w:rsid w:val="00AB0291"/>
    <w:rsid w:val="00AF74C8"/>
    <w:rsid w:val="00B20FC7"/>
    <w:rsid w:val="00BA425B"/>
    <w:rsid w:val="00BA5543"/>
    <w:rsid w:val="00BF72BD"/>
    <w:rsid w:val="00C03878"/>
    <w:rsid w:val="00C0484B"/>
    <w:rsid w:val="00C6379D"/>
    <w:rsid w:val="00C851A1"/>
    <w:rsid w:val="00CB0F65"/>
    <w:rsid w:val="00CD1D9C"/>
    <w:rsid w:val="00CF386F"/>
    <w:rsid w:val="00D02A77"/>
    <w:rsid w:val="00D570D6"/>
    <w:rsid w:val="00DB0256"/>
    <w:rsid w:val="00DE61EE"/>
    <w:rsid w:val="00E16540"/>
    <w:rsid w:val="00E436F7"/>
    <w:rsid w:val="00E97EB1"/>
    <w:rsid w:val="00F47C9E"/>
    <w:rsid w:val="00F6177C"/>
    <w:rsid w:val="00F7175F"/>
    <w:rsid w:val="00FA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4B132"/>
  <w15:chartTrackingRefBased/>
  <w15:docId w15:val="{2A672D34-3488-4B1D-AC26-726FEEFB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0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0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2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3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6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63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6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177C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177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177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6177C"/>
    <w:pPr>
      <w:spacing w:after="100"/>
      <w:ind w:left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17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17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17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97E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cloud.ibm.com/docs/cloud-object-storage?topic=cloud-object-storage-c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ibm.com/iam/apikeys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ibm.com/support/pages/node/658577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s3tools.org/us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ibm.com/support/pages/downloading-and-installing-or-upgrading-openssl-and-openssh" TargetMode="External"/><Relationship Id="rId30" Type="http://schemas.openxmlformats.org/officeDocument/2006/relationships/image" Target="media/image18.png"/><Relationship Id="rId8" Type="http://schemas.openxmlformats.org/officeDocument/2006/relationships/hyperlink" Target="https://qiita.com/y_tama/items/e1c013ca3f16ff4059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030C-6C3C-4E0D-B960-69542C9D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5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HAKED</dc:creator>
  <cp:keywords/>
  <dc:description/>
  <cp:lastModifiedBy>YAIR SHAKED</cp:lastModifiedBy>
  <cp:revision>17</cp:revision>
  <dcterms:created xsi:type="dcterms:W3CDTF">2023-09-21T11:06:00Z</dcterms:created>
  <dcterms:modified xsi:type="dcterms:W3CDTF">2023-09-26T10:12:00Z</dcterms:modified>
</cp:coreProperties>
</file>